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BD9" w:rsidRPr="00014D66" w:rsidRDefault="00E03BD9" w:rsidP="00715E23">
      <w:pPr>
        <w:jc w:val="center"/>
        <w:rPr>
          <w:caps/>
          <w:sz w:val="32"/>
          <w:szCs w:val="32"/>
        </w:rPr>
      </w:pPr>
      <w:r w:rsidRPr="00014D66">
        <w:rPr>
          <w:rFonts w:ascii="TimesET" w:hAnsi="TimesET"/>
        </w:rPr>
        <w:object w:dxaOrig="2364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pt;height:53.3pt" o:ole="">
            <v:imagedata r:id="rId11" o:title="" cropleft="2074f" cropright="38160f"/>
          </v:shape>
          <o:OLEObject Type="Embed" ProgID="Word.Picture.8" ShapeID="_x0000_i1025" DrawAspect="Content" ObjectID="_1835179020" r:id="rId12"/>
        </w:object>
      </w:r>
      <w:r w:rsidR="00AB158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05070</wp:posOffset>
                </wp:positionH>
                <wp:positionV relativeFrom="paragraph">
                  <wp:posOffset>-513080</wp:posOffset>
                </wp:positionV>
                <wp:extent cx="993140" cy="34226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A0E" w:rsidRPr="008D2F07" w:rsidRDefault="00A83A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D2F07">
                              <w:rPr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4.1pt;margin-top:-40.4pt;width:78.2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" filled="f" stroked="f">
                <v:textbox>
                  <w:txbxContent>
                    <w:p w:rsidR="00A83A0E" w:rsidRPr="008D2F07" w:rsidRDefault="00A83A0E">
                      <w:pPr>
                        <w:rPr>
                          <w:sz w:val="28"/>
                          <w:szCs w:val="28"/>
                        </w:rPr>
                      </w:pPr>
                      <w:r w:rsidRPr="008D2F07">
                        <w:rPr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447B02" w:rsidRPr="00014D66">
        <w:rPr>
          <w:caps/>
          <w:sz w:val="32"/>
          <w:szCs w:val="32"/>
        </w:rPr>
        <w:t xml:space="preserve">  </w:t>
      </w:r>
    </w:p>
    <w:p w:rsidR="00715E23" w:rsidRPr="00014D66" w:rsidRDefault="00715E23" w:rsidP="00715E23">
      <w:pPr>
        <w:jc w:val="center"/>
        <w:rPr>
          <w:caps/>
          <w:sz w:val="32"/>
          <w:szCs w:val="32"/>
        </w:rPr>
      </w:pPr>
      <w:r w:rsidRPr="00014D66">
        <w:rPr>
          <w:caps/>
          <w:sz w:val="32"/>
          <w:szCs w:val="32"/>
        </w:rPr>
        <w:t>ВОЛГОГРАДСКая городская дума</w:t>
      </w:r>
    </w:p>
    <w:p w:rsidR="00715E23" w:rsidRPr="00014D66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14D66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014D66">
        <w:rPr>
          <w:b/>
          <w:sz w:val="32"/>
        </w:rPr>
        <w:t>РЕШЕНИЕ</w:t>
      </w:r>
    </w:p>
    <w:p w:rsidR="00715E23" w:rsidRPr="00014D66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14D66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14D66">
        <w:rPr>
          <w:sz w:val="16"/>
          <w:szCs w:val="16"/>
        </w:rPr>
        <w:t xml:space="preserve">400066, Волгоград, </w:t>
      </w:r>
      <w:proofErr w:type="spellStart"/>
      <w:r w:rsidRPr="00014D66">
        <w:rPr>
          <w:sz w:val="16"/>
          <w:szCs w:val="16"/>
        </w:rPr>
        <w:t>пр-кт</w:t>
      </w:r>
      <w:proofErr w:type="spellEnd"/>
      <w:r w:rsidRPr="00014D66">
        <w:rPr>
          <w:sz w:val="16"/>
          <w:szCs w:val="16"/>
        </w:rPr>
        <w:t xml:space="preserve"> им.</w:t>
      </w:r>
      <w:r w:rsidR="0010551E" w:rsidRPr="00014D66">
        <w:rPr>
          <w:sz w:val="16"/>
          <w:szCs w:val="16"/>
        </w:rPr>
        <w:t xml:space="preserve"> </w:t>
      </w:r>
      <w:proofErr w:type="spellStart"/>
      <w:r w:rsidRPr="00014D66">
        <w:rPr>
          <w:sz w:val="16"/>
          <w:szCs w:val="16"/>
        </w:rPr>
        <w:t>В.И.Ленина</w:t>
      </w:r>
      <w:proofErr w:type="spellEnd"/>
      <w:r w:rsidRPr="00014D66">
        <w:rPr>
          <w:sz w:val="16"/>
          <w:szCs w:val="16"/>
        </w:rPr>
        <w:t xml:space="preserve">, д. 10, тел./факс (8442) 38-08-89, </w:t>
      </w:r>
      <w:r w:rsidRPr="00014D66">
        <w:rPr>
          <w:sz w:val="16"/>
          <w:szCs w:val="16"/>
          <w:lang w:val="en-US"/>
        </w:rPr>
        <w:t>E</w:t>
      </w:r>
      <w:r w:rsidRPr="00014D66">
        <w:rPr>
          <w:sz w:val="16"/>
          <w:szCs w:val="16"/>
        </w:rPr>
        <w:t>-</w:t>
      </w:r>
      <w:r w:rsidRPr="00014D66">
        <w:rPr>
          <w:sz w:val="16"/>
          <w:szCs w:val="16"/>
          <w:lang w:val="en-US"/>
        </w:rPr>
        <w:t>mail</w:t>
      </w:r>
      <w:r w:rsidRPr="00014D66">
        <w:rPr>
          <w:sz w:val="16"/>
          <w:szCs w:val="16"/>
        </w:rPr>
        <w:t xml:space="preserve">: </w:t>
      </w:r>
      <w:proofErr w:type="spellStart"/>
      <w:r w:rsidR="005E5400" w:rsidRPr="00014D66">
        <w:rPr>
          <w:sz w:val="16"/>
          <w:szCs w:val="16"/>
          <w:lang w:val="en-US"/>
        </w:rPr>
        <w:t>gs</w:t>
      </w:r>
      <w:proofErr w:type="spellEnd"/>
      <w:r w:rsidR="005E5400" w:rsidRPr="00014D66">
        <w:rPr>
          <w:sz w:val="16"/>
          <w:szCs w:val="16"/>
        </w:rPr>
        <w:t>_</w:t>
      </w:r>
      <w:proofErr w:type="spellStart"/>
      <w:r w:rsidR="005E5400" w:rsidRPr="00014D66">
        <w:rPr>
          <w:sz w:val="16"/>
          <w:szCs w:val="16"/>
          <w:lang w:val="en-US"/>
        </w:rPr>
        <w:t>kanc</w:t>
      </w:r>
      <w:proofErr w:type="spellEnd"/>
      <w:r w:rsidR="005E5400" w:rsidRPr="00014D66">
        <w:rPr>
          <w:sz w:val="16"/>
          <w:szCs w:val="16"/>
        </w:rPr>
        <w:t>@</w:t>
      </w:r>
      <w:proofErr w:type="spellStart"/>
      <w:r w:rsidR="005E5400" w:rsidRPr="00014D66">
        <w:rPr>
          <w:sz w:val="16"/>
          <w:szCs w:val="16"/>
          <w:lang w:val="en-US"/>
        </w:rPr>
        <w:t>volgsovet</w:t>
      </w:r>
      <w:proofErr w:type="spellEnd"/>
      <w:r w:rsidR="005E5400" w:rsidRPr="00014D66">
        <w:rPr>
          <w:sz w:val="16"/>
          <w:szCs w:val="16"/>
        </w:rPr>
        <w:t>.</w:t>
      </w:r>
      <w:proofErr w:type="spellStart"/>
      <w:r w:rsidR="005E5400" w:rsidRPr="00014D66">
        <w:rPr>
          <w:sz w:val="16"/>
          <w:szCs w:val="16"/>
          <w:lang w:val="en-US"/>
        </w:rPr>
        <w:t>ru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14D66" w:rsidTr="002E7342">
        <w:tc>
          <w:tcPr>
            <w:tcW w:w="486" w:type="dxa"/>
            <w:vAlign w:val="bottom"/>
            <w:hideMark/>
          </w:tcPr>
          <w:p w:rsidR="00715E23" w:rsidRPr="00014D66" w:rsidRDefault="00715E23" w:rsidP="005119EE">
            <w:pPr>
              <w:pStyle w:val="ab"/>
              <w:jc w:val="center"/>
              <w:rPr>
                <w:sz w:val="28"/>
                <w:szCs w:val="28"/>
              </w:rPr>
            </w:pPr>
            <w:proofErr w:type="gramStart"/>
            <w:r w:rsidRPr="00014D66">
              <w:rPr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14D66" w:rsidRDefault="00715E23" w:rsidP="005119EE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vAlign w:val="bottom"/>
            <w:hideMark/>
          </w:tcPr>
          <w:p w:rsidR="00715E23" w:rsidRPr="00014D66" w:rsidRDefault="00715E23" w:rsidP="005119EE">
            <w:pPr>
              <w:pStyle w:val="ab"/>
              <w:jc w:val="center"/>
              <w:rPr>
                <w:sz w:val="28"/>
                <w:szCs w:val="28"/>
              </w:rPr>
            </w:pPr>
            <w:r w:rsidRPr="00014D66">
              <w:rPr>
                <w:sz w:val="28"/>
                <w:szCs w:val="28"/>
              </w:rP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14D66" w:rsidRDefault="00715E23" w:rsidP="005119EE">
            <w:pPr>
              <w:pStyle w:val="ab"/>
              <w:jc w:val="center"/>
              <w:rPr>
                <w:sz w:val="28"/>
                <w:szCs w:val="28"/>
              </w:rPr>
            </w:pPr>
          </w:p>
        </w:tc>
      </w:tr>
    </w:tbl>
    <w:p w:rsidR="005D72F7" w:rsidRDefault="005D72F7" w:rsidP="005D72F7">
      <w:pPr>
        <w:tabs>
          <w:tab w:val="left" w:pos="5103"/>
        </w:tabs>
        <w:ind w:right="4962"/>
        <w:rPr>
          <w:sz w:val="28"/>
          <w:szCs w:val="28"/>
        </w:rPr>
      </w:pPr>
    </w:p>
    <w:p w:rsidR="00234AED" w:rsidRDefault="005D72F7" w:rsidP="005D72F7">
      <w:pPr>
        <w:tabs>
          <w:tab w:val="left" w:pos="5103"/>
        </w:tabs>
        <w:ind w:right="4962"/>
        <w:rPr>
          <w:sz w:val="28"/>
          <w:szCs w:val="28"/>
        </w:rPr>
      </w:pPr>
      <w:r w:rsidRPr="00C75A23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орядка освобождения от </w:t>
      </w:r>
      <w:r w:rsidR="00DD6B49">
        <w:rPr>
          <w:sz w:val="28"/>
          <w:szCs w:val="28"/>
        </w:rPr>
        <w:t>внесения</w:t>
      </w:r>
      <w:r w:rsidR="001B1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ы </w:t>
      </w:r>
      <w:r w:rsidR="00DD6B49">
        <w:rPr>
          <w:sz w:val="28"/>
          <w:szCs w:val="28"/>
        </w:rPr>
        <w:t>по договорам на размещение нестационарных объектов на территории Волгограда,</w:t>
      </w:r>
      <w:r>
        <w:rPr>
          <w:sz w:val="28"/>
          <w:szCs w:val="28"/>
        </w:rPr>
        <w:t xml:space="preserve"> поврежденных в результате </w:t>
      </w:r>
      <w:r w:rsidRPr="00C75A23">
        <w:rPr>
          <w:sz w:val="28"/>
          <w:szCs w:val="28"/>
        </w:rPr>
        <w:t xml:space="preserve">атак беспилотных летательных </w:t>
      </w:r>
      <w:proofErr w:type="gramStart"/>
      <w:r w:rsidRPr="00C75A23">
        <w:rPr>
          <w:sz w:val="28"/>
          <w:szCs w:val="28"/>
        </w:rPr>
        <w:t>аппаратов</w:t>
      </w:r>
      <w:proofErr w:type="gramEnd"/>
      <w:r>
        <w:rPr>
          <w:sz w:val="28"/>
          <w:szCs w:val="28"/>
        </w:rPr>
        <w:t xml:space="preserve"> </w:t>
      </w:r>
    </w:p>
    <w:p w:rsidR="00DD6B49" w:rsidRPr="00C75A23" w:rsidRDefault="00DD6B49" w:rsidP="005D72F7">
      <w:pPr>
        <w:tabs>
          <w:tab w:val="left" w:pos="5103"/>
        </w:tabs>
        <w:ind w:right="4962"/>
        <w:rPr>
          <w:strike/>
          <w:sz w:val="28"/>
          <w:szCs w:val="28"/>
        </w:rPr>
      </w:pPr>
    </w:p>
    <w:p w:rsidR="00234AED" w:rsidRDefault="00B673CD" w:rsidP="00234AED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234AED">
        <w:rPr>
          <w:sz w:val="28"/>
          <w:szCs w:val="28"/>
        </w:rPr>
        <w:t xml:space="preserve">В соответствии с Федеральным </w:t>
      </w:r>
      <w:r w:rsidR="00234AED">
        <w:rPr>
          <w:sz w:val="28"/>
          <w:szCs w:val="28"/>
        </w:rPr>
        <w:t>закон</w:t>
      </w:r>
      <w:r w:rsidR="004E7046">
        <w:rPr>
          <w:sz w:val="28"/>
          <w:szCs w:val="28"/>
        </w:rPr>
        <w:t>ом</w:t>
      </w:r>
      <w:r w:rsidR="00234AED">
        <w:rPr>
          <w:sz w:val="28"/>
          <w:szCs w:val="28"/>
        </w:rPr>
        <w:t xml:space="preserve"> от 20 марта 2025 г. № 33-ФЗ «</w:t>
      </w:r>
      <w:r w:rsidRPr="00234AED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234AED">
        <w:rPr>
          <w:sz w:val="28"/>
          <w:szCs w:val="28"/>
        </w:rPr>
        <w:t>»</w:t>
      </w:r>
      <w:r w:rsidRPr="00234AED">
        <w:rPr>
          <w:sz w:val="28"/>
          <w:szCs w:val="28"/>
        </w:rPr>
        <w:t>,</w:t>
      </w:r>
      <w:r w:rsidR="00234AED">
        <w:rPr>
          <w:sz w:val="28"/>
          <w:szCs w:val="28"/>
        </w:rPr>
        <w:t xml:space="preserve"> </w:t>
      </w:r>
      <w:r w:rsidRPr="00234AED">
        <w:rPr>
          <w:sz w:val="28"/>
          <w:szCs w:val="28"/>
        </w:rPr>
        <w:t xml:space="preserve">руководствуясь </w:t>
      </w:r>
      <w:hyperlink r:id="rId13" w:history="1">
        <w:r w:rsidRPr="00234AED">
          <w:rPr>
            <w:sz w:val="28"/>
            <w:szCs w:val="28"/>
          </w:rPr>
          <w:t>статьями 24</w:t>
        </w:r>
      </w:hyperlink>
      <w:r w:rsidRPr="00234AED">
        <w:rPr>
          <w:sz w:val="28"/>
          <w:szCs w:val="28"/>
        </w:rPr>
        <w:t xml:space="preserve">, </w:t>
      </w:r>
      <w:hyperlink r:id="rId14" w:history="1">
        <w:r w:rsidRPr="00234AED">
          <w:rPr>
            <w:sz w:val="28"/>
            <w:szCs w:val="28"/>
          </w:rPr>
          <w:t>26</w:t>
        </w:r>
      </w:hyperlink>
      <w:r w:rsidRPr="00234AED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DD7883" w:rsidRPr="00634DE1" w:rsidRDefault="00DD7883" w:rsidP="00DD788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34DE1">
        <w:rPr>
          <w:b/>
          <w:sz w:val="28"/>
          <w:szCs w:val="28"/>
        </w:rPr>
        <w:t>РЕШИЛА:</w:t>
      </w:r>
    </w:p>
    <w:p w:rsidR="0061035F" w:rsidRDefault="00234AED" w:rsidP="006103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73CD" w:rsidRPr="00234AED">
        <w:rPr>
          <w:sz w:val="28"/>
          <w:szCs w:val="28"/>
        </w:rPr>
        <w:t xml:space="preserve">Утвердить прилагаемый </w:t>
      </w:r>
      <w:hyperlink r:id="rId15" w:history="1">
        <w:r w:rsidR="00B673CD" w:rsidRPr="00234AED">
          <w:rPr>
            <w:sz w:val="28"/>
            <w:szCs w:val="28"/>
          </w:rPr>
          <w:t>Порядок</w:t>
        </w:r>
      </w:hyperlink>
      <w:r w:rsidR="00B673CD" w:rsidRPr="00234AED">
        <w:rPr>
          <w:sz w:val="28"/>
          <w:szCs w:val="28"/>
        </w:rPr>
        <w:t xml:space="preserve"> </w:t>
      </w:r>
      <w:r w:rsidR="00DD6B49">
        <w:rPr>
          <w:sz w:val="28"/>
          <w:szCs w:val="28"/>
        </w:rPr>
        <w:t xml:space="preserve">освобождения от внесения платы по договорам на размещение нестационарных объектов на территории Волгограда, поврежденных в результате </w:t>
      </w:r>
      <w:r w:rsidR="00DD6B49" w:rsidRPr="00C75A23">
        <w:rPr>
          <w:sz w:val="28"/>
          <w:szCs w:val="28"/>
        </w:rPr>
        <w:t>атак беспилотных летательных аппаратов</w:t>
      </w:r>
      <w:r w:rsidR="0061035F">
        <w:rPr>
          <w:sz w:val="28"/>
          <w:szCs w:val="28"/>
        </w:rPr>
        <w:t>.</w:t>
      </w:r>
    </w:p>
    <w:p w:rsidR="00475850" w:rsidRPr="0061035F" w:rsidRDefault="00475850" w:rsidP="00475850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2. Администрации Волгограда обеспечить правовое регулирование отношений в установленной сфере деятельности в течение одного месяца со дня вступления в силу настоящего решения.</w:t>
      </w:r>
    </w:p>
    <w:p w:rsidR="00B673CD" w:rsidRDefault="00475850" w:rsidP="006103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73CD" w:rsidRPr="00234AED">
        <w:rPr>
          <w:sz w:val="28"/>
          <w:szCs w:val="28"/>
        </w:rPr>
        <w:t>. Настоящее решение вступает в силу со дня его официального опубликования</w:t>
      </w:r>
      <w:r>
        <w:rPr>
          <w:sz w:val="28"/>
          <w:szCs w:val="28"/>
        </w:rPr>
        <w:t xml:space="preserve"> и распространяет свое действие на отношения, возникшие с 01.03.2026</w:t>
      </w:r>
      <w:r w:rsidR="00FC3B9F">
        <w:rPr>
          <w:sz w:val="28"/>
          <w:szCs w:val="28"/>
        </w:rPr>
        <w:t>.</w:t>
      </w:r>
    </w:p>
    <w:p w:rsidR="00B673CD" w:rsidRDefault="00475850" w:rsidP="006103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73CD" w:rsidRPr="00234AED">
        <w:rPr>
          <w:sz w:val="28"/>
          <w:szCs w:val="28"/>
        </w:rPr>
        <w:t xml:space="preserve">. Контроль за исполнением настоящего решения возложить на </w:t>
      </w:r>
      <w:r w:rsidR="0061035F">
        <w:rPr>
          <w:sz w:val="28"/>
          <w:szCs w:val="28"/>
        </w:rPr>
        <w:t xml:space="preserve">первого </w:t>
      </w:r>
      <w:r w:rsidR="00B673CD" w:rsidRPr="00234AED">
        <w:rPr>
          <w:sz w:val="28"/>
          <w:szCs w:val="28"/>
        </w:rPr>
        <w:t xml:space="preserve">заместителя председателя Волгоградской городской Думы </w:t>
      </w:r>
      <w:proofErr w:type="spellStart"/>
      <w:r w:rsidR="0061035F">
        <w:rPr>
          <w:sz w:val="28"/>
          <w:szCs w:val="28"/>
        </w:rPr>
        <w:t>Дильмана</w:t>
      </w:r>
      <w:proofErr w:type="spellEnd"/>
      <w:r w:rsidR="0061035F">
        <w:rPr>
          <w:sz w:val="28"/>
          <w:szCs w:val="28"/>
        </w:rPr>
        <w:t xml:space="preserve"> Д.А.</w:t>
      </w:r>
    </w:p>
    <w:p w:rsidR="0061035F" w:rsidRDefault="0061035F" w:rsidP="006103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F3900" w:rsidRDefault="000F3900" w:rsidP="006103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035F" w:rsidRDefault="0061035F" w:rsidP="006103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6"/>
        <w:gridCol w:w="5029"/>
      </w:tblGrid>
      <w:tr w:rsidR="0061035F" w:rsidRPr="00B420B3" w:rsidTr="00B420B3">
        <w:tc>
          <w:tcPr>
            <w:tcW w:w="5140" w:type="dxa"/>
            <w:shd w:val="clear" w:color="auto" w:fill="auto"/>
          </w:tcPr>
          <w:p w:rsidR="0061035F" w:rsidRPr="00B420B3" w:rsidRDefault="0061035F" w:rsidP="00B420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420B3">
              <w:rPr>
                <w:rFonts w:eastAsia="Calibri"/>
                <w:sz w:val="28"/>
                <w:szCs w:val="28"/>
                <w:lang w:eastAsia="en-US"/>
              </w:rPr>
              <w:t xml:space="preserve">Председатель </w:t>
            </w:r>
          </w:p>
          <w:p w:rsidR="0061035F" w:rsidRPr="00B420B3" w:rsidRDefault="0061035F" w:rsidP="00B420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420B3">
              <w:rPr>
                <w:rFonts w:eastAsia="Calibri"/>
                <w:sz w:val="28"/>
                <w:szCs w:val="28"/>
                <w:lang w:eastAsia="en-US"/>
              </w:rPr>
              <w:t>Волгоградской городской Думы</w:t>
            </w:r>
          </w:p>
          <w:p w:rsidR="005627B3" w:rsidRDefault="0061035F" w:rsidP="00B420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420B3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</w:t>
            </w:r>
          </w:p>
          <w:p w:rsidR="0061035F" w:rsidRPr="00B420B3" w:rsidRDefault="005627B3" w:rsidP="00B420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</w:t>
            </w:r>
            <w:proofErr w:type="spellStart"/>
            <w:r w:rsidR="0061035F" w:rsidRPr="00B420B3">
              <w:rPr>
                <w:rFonts w:eastAsia="Calibri"/>
                <w:sz w:val="28"/>
                <w:szCs w:val="28"/>
                <w:lang w:eastAsia="en-US"/>
              </w:rPr>
              <w:t>В.В.Колесников</w:t>
            </w:r>
            <w:proofErr w:type="spellEnd"/>
          </w:p>
        </w:tc>
        <w:tc>
          <w:tcPr>
            <w:tcW w:w="5141" w:type="dxa"/>
            <w:shd w:val="clear" w:color="auto" w:fill="auto"/>
          </w:tcPr>
          <w:p w:rsidR="0061035F" w:rsidRPr="00B420B3" w:rsidRDefault="0061035F" w:rsidP="00B420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420B3">
              <w:rPr>
                <w:rFonts w:eastAsia="Calibri"/>
                <w:sz w:val="28"/>
                <w:szCs w:val="28"/>
                <w:lang w:eastAsia="en-US"/>
              </w:rPr>
              <w:t>Глава Волгограда</w:t>
            </w:r>
          </w:p>
          <w:p w:rsidR="0061035F" w:rsidRPr="00B420B3" w:rsidRDefault="0061035F" w:rsidP="00B420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627B3" w:rsidRDefault="0061035F" w:rsidP="00B420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420B3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</w:t>
            </w:r>
          </w:p>
          <w:p w:rsidR="0061035F" w:rsidRPr="00B420B3" w:rsidRDefault="005627B3" w:rsidP="00B420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</w:t>
            </w:r>
            <w:proofErr w:type="spellStart"/>
            <w:r w:rsidR="0061035F" w:rsidRPr="00B420B3">
              <w:rPr>
                <w:rFonts w:eastAsia="Calibri"/>
                <w:sz w:val="28"/>
                <w:szCs w:val="28"/>
                <w:lang w:eastAsia="en-US"/>
              </w:rPr>
              <w:t>В.В.Марченко</w:t>
            </w:r>
            <w:proofErr w:type="spellEnd"/>
          </w:p>
        </w:tc>
      </w:tr>
    </w:tbl>
    <w:p w:rsidR="0061035F" w:rsidRDefault="0061035F" w:rsidP="006103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035F" w:rsidRDefault="0061035F" w:rsidP="006103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035F" w:rsidRDefault="0061035F" w:rsidP="008B16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3900" w:rsidRDefault="000F3900" w:rsidP="006103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3900" w:rsidRDefault="000F3900" w:rsidP="006103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35F" w:rsidRDefault="0061035F" w:rsidP="0061035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61035F" w:rsidRDefault="0061035F" w:rsidP="0061035F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м</w:t>
      </w:r>
      <w:proofErr w:type="gramEnd"/>
    </w:p>
    <w:p w:rsidR="0061035F" w:rsidRDefault="0061035F" w:rsidP="0061035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</w:p>
    <w:p w:rsidR="0061035F" w:rsidRDefault="0061035F" w:rsidP="0061035F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№ __________</w:t>
      </w:r>
    </w:p>
    <w:p w:rsidR="006810B1" w:rsidRDefault="006810B1" w:rsidP="008075EE">
      <w:pPr>
        <w:autoSpaceDE w:val="0"/>
        <w:autoSpaceDN w:val="0"/>
        <w:adjustRightInd w:val="0"/>
        <w:rPr>
          <w:sz w:val="28"/>
          <w:szCs w:val="28"/>
        </w:rPr>
      </w:pPr>
    </w:p>
    <w:p w:rsidR="0061035F" w:rsidRDefault="0061035F" w:rsidP="0061035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61035F" w:rsidRDefault="00DD6B49" w:rsidP="00DD6B49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свобождения</w:t>
      </w:r>
      <w:proofErr w:type="gramEnd"/>
      <w:r>
        <w:rPr>
          <w:sz w:val="28"/>
          <w:szCs w:val="28"/>
        </w:rPr>
        <w:t xml:space="preserve"> от внесения платы по договорам на размещение нестационарных объектов на территории Волгограда, поврежденных в результате </w:t>
      </w:r>
      <w:r w:rsidRPr="00C75A23">
        <w:rPr>
          <w:sz w:val="28"/>
          <w:szCs w:val="28"/>
        </w:rPr>
        <w:t>атак беспилотных летательных аппаратов</w:t>
      </w:r>
    </w:p>
    <w:p w:rsidR="00DD6B49" w:rsidRDefault="00DD6B49" w:rsidP="00DD6B4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1035F" w:rsidRPr="001B1053" w:rsidRDefault="0061035F" w:rsidP="0061035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B1053">
        <w:rPr>
          <w:bCs/>
          <w:sz w:val="28"/>
          <w:szCs w:val="28"/>
        </w:rPr>
        <w:t>1. Общие положения</w:t>
      </w:r>
    </w:p>
    <w:p w:rsidR="0061035F" w:rsidRDefault="0061035F" w:rsidP="006103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EF5" w:rsidRDefault="0061035F" w:rsidP="00245C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рядок </w:t>
      </w:r>
      <w:r w:rsidR="00DD6B49">
        <w:rPr>
          <w:sz w:val="28"/>
          <w:szCs w:val="28"/>
        </w:rPr>
        <w:t>освобождения от внесения платы по договорам на размещение</w:t>
      </w:r>
      <w:r w:rsidR="008075EE">
        <w:rPr>
          <w:sz w:val="28"/>
          <w:szCs w:val="28"/>
        </w:rPr>
        <w:t xml:space="preserve"> </w:t>
      </w:r>
      <w:r w:rsidR="00DD6B49">
        <w:rPr>
          <w:sz w:val="28"/>
          <w:szCs w:val="28"/>
        </w:rPr>
        <w:t xml:space="preserve">нестационарных объектов на территории Волгограда, поврежденных в результате </w:t>
      </w:r>
      <w:r w:rsidR="00DD6B49" w:rsidRPr="00C75A23">
        <w:rPr>
          <w:sz w:val="28"/>
          <w:szCs w:val="28"/>
        </w:rPr>
        <w:t>атак беспилотных летательных аппаратов</w:t>
      </w:r>
      <w:r w:rsidR="00DD6B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 w:rsidR="001B1053">
        <w:rPr>
          <w:sz w:val="28"/>
          <w:szCs w:val="28"/>
        </w:rPr>
        <w:t>–</w:t>
      </w:r>
      <w:r>
        <w:rPr>
          <w:sz w:val="28"/>
          <w:szCs w:val="28"/>
        </w:rPr>
        <w:t xml:space="preserve"> Порядок</w:t>
      </w:r>
      <w:r w:rsidR="001B105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пределяет </w:t>
      </w:r>
      <w:r w:rsidR="00DD6B49">
        <w:rPr>
          <w:sz w:val="28"/>
          <w:szCs w:val="28"/>
        </w:rPr>
        <w:t>у</w:t>
      </w:r>
      <w:r w:rsidR="001B1053">
        <w:rPr>
          <w:sz w:val="28"/>
          <w:szCs w:val="28"/>
        </w:rPr>
        <w:t>словия</w:t>
      </w:r>
      <w:r w:rsidR="00DD6B49">
        <w:rPr>
          <w:sz w:val="28"/>
          <w:szCs w:val="28"/>
        </w:rPr>
        <w:t xml:space="preserve"> и </w:t>
      </w:r>
      <w:r w:rsidR="00920704">
        <w:rPr>
          <w:sz w:val="28"/>
          <w:szCs w:val="28"/>
        </w:rPr>
        <w:t>порядок</w:t>
      </w:r>
      <w:r w:rsidR="001B1053">
        <w:rPr>
          <w:sz w:val="28"/>
          <w:szCs w:val="28"/>
        </w:rPr>
        <w:t xml:space="preserve"> освобождения </w:t>
      </w:r>
      <w:r w:rsidR="008B16CB" w:rsidRPr="00DD7883">
        <w:rPr>
          <w:sz w:val="28"/>
          <w:szCs w:val="28"/>
        </w:rPr>
        <w:t xml:space="preserve">хозяйствующих </w:t>
      </w:r>
      <w:r w:rsidR="00DD6B49" w:rsidRPr="00DD7883">
        <w:rPr>
          <w:sz w:val="28"/>
          <w:szCs w:val="28"/>
        </w:rPr>
        <w:t>субъектов</w:t>
      </w:r>
      <w:r w:rsidR="00DD6B49">
        <w:rPr>
          <w:sz w:val="28"/>
          <w:szCs w:val="28"/>
        </w:rPr>
        <w:t xml:space="preserve"> </w:t>
      </w:r>
      <w:r w:rsidR="001B1053">
        <w:rPr>
          <w:sz w:val="28"/>
          <w:szCs w:val="28"/>
        </w:rPr>
        <w:t>от в</w:t>
      </w:r>
      <w:r w:rsidR="00DD6B49">
        <w:rPr>
          <w:sz w:val="28"/>
          <w:szCs w:val="28"/>
        </w:rPr>
        <w:t>несения</w:t>
      </w:r>
      <w:r w:rsidR="001B1053">
        <w:rPr>
          <w:sz w:val="28"/>
          <w:szCs w:val="28"/>
        </w:rPr>
        <w:t xml:space="preserve"> платы </w:t>
      </w:r>
      <w:r w:rsidR="00DD6B49">
        <w:rPr>
          <w:sz w:val="28"/>
          <w:szCs w:val="28"/>
        </w:rPr>
        <w:t>по договора</w:t>
      </w:r>
      <w:r w:rsidR="008075EE">
        <w:rPr>
          <w:sz w:val="28"/>
          <w:szCs w:val="28"/>
        </w:rPr>
        <w:t>м</w:t>
      </w:r>
      <w:r w:rsidR="00DD6B49">
        <w:rPr>
          <w:sz w:val="28"/>
          <w:szCs w:val="28"/>
        </w:rPr>
        <w:t xml:space="preserve"> на размещение </w:t>
      </w:r>
      <w:r w:rsidR="00245C1F" w:rsidRPr="005627B3">
        <w:rPr>
          <w:sz w:val="28"/>
          <w:szCs w:val="28"/>
        </w:rPr>
        <w:t xml:space="preserve">отдельных видов </w:t>
      </w:r>
      <w:r w:rsidR="00DD6B49" w:rsidRPr="005627B3">
        <w:rPr>
          <w:sz w:val="28"/>
          <w:szCs w:val="28"/>
        </w:rPr>
        <w:t xml:space="preserve">нестационарных </w:t>
      </w:r>
      <w:r w:rsidR="00E61CEF" w:rsidRPr="005627B3">
        <w:rPr>
          <w:sz w:val="28"/>
          <w:szCs w:val="28"/>
        </w:rPr>
        <w:t>торговых объектов</w:t>
      </w:r>
      <w:r w:rsidR="00245C1F" w:rsidRPr="005627B3">
        <w:rPr>
          <w:sz w:val="28"/>
          <w:szCs w:val="28"/>
        </w:rPr>
        <w:t xml:space="preserve"> (торговых галерей, торгово-остановочных комплексов, киосков, павильонов, автомагазинов (торговых автофургонов, автолавок))</w:t>
      </w:r>
      <w:r w:rsidR="00E61CEF">
        <w:rPr>
          <w:sz w:val="28"/>
          <w:szCs w:val="28"/>
        </w:rPr>
        <w:t xml:space="preserve">, </w:t>
      </w:r>
      <w:r w:rsidR="006B5B01" w:rsidRPr="005627B3">
        <w:rPr>
          <w:sz w:val="28"/>
          <w:szCs w:val="28"/>
        </w:rPr>
        <w:t>о</w:t>
      </w:r>
      <w:r w:rsidR="006B5B01">
        <w:rPr>
          <w:color w:val="FF0000"/>
          <w:sz w:val="28"/>
          <w:szCs w:val="28"/>
        </w:rPr>
        <w:t xml:space="preserve"> </w:t>
      </w:r>
      <w:r w:rsidR="008075EE" w:rsidRPr="006B5B01">
        <w:rPr>
          <w:sz w:val="28"/>
          <w:szCs w:val="28"/>
        </w:rPr>
        <w:t>размещени</w:t>
      </w:r>
      <w:r w:rsidR="005627B3" w:rsidRPr="005627B3">
        <w:rPr>
          <w:sz w:val="28"/>
          <w:szCs w:val="28"/>
        </w:rPr>
        <w:t>и</w:t>
      </w:r>
      <w:r w:rsidR="008075EE">
        <w:rPr>
          <w:sz w:val="28"/>
          <w:szCs w:val="28"/>
        </w:rPr>
        <w:t xml:space="preserve"> </w:t>
      </w:r>
      <w:r w:rsidR="00E61CEF">
        <w:rPr>
          <w:sz w:val="28"/>
          <w:szCs w:val="28"/>
        </w:rPr>
        <w:t>нестационарных объектов для оказания услуг общественного питания (кафе предприятий общественного питания), нестационарных объе</w:t>
      </w:r>
      <w:r w:rsidR="00075AE6">
        <w:rPr>
          <w:sz w:val="28"/>
          <w:szCs w:val="28"/>
        </w:rPr>
        <w:t>ктов для оказания бытовых услуг</w:t>
      </w:r>
      <w:r w:rsidR="00DD7883" w:rsidRPr="005627B3">
        <w:rPr>
          <w:sz w:val="28"/>
          <w:szCs w:val="28"/>
        </w:rPr>
        <w:t>,</w:t>
      </w:r>
      <w:r w:rsidR="000749B8">
        <w:rPr>
          <w:sz w:val="28"/>
          <w:szCs w:val="28"/>
        </w:rPr>
        <w:t xml:space="preserve"> </w:t>
      </w:r>
      <w:r w:rsidR="00E97EF5">
        <w:rPr>
          <w:sz w:val="28"/>
          <w:szCs w:val="28"/>
        </w:rPr>
        <w:t xml:space="preserve">размещенных </w:t>
      </w:r>
      <w:r w:rsidR="00DD6B49">
        <w:rPr>
          <w:sz w:val="28"/>
          <w:szCs w:val="28"/>
        </w:rPr>
        <w:t xml:space="preserve">на </w:t>
      </w:r>
      <w:r w:rsidR="00E97EF5">
        <w:rPr>
          <w:sz w:val="28"/>
          <w:szCs w:val="28"/>
        </w:rPr>
        <w:t xml:space="preserve">земельных </w:t>
      </w:r>
      <w:r w:rsidR="00DD6B49">
        <w:rPr>
          <w:sz w:val="28"/>
          <w:szCs w:val="28"/>
        </w:rPr>
        <w:t xml:space="preserve">участках, </w:t>
      </w:r>
      <w:r w:rsidR="00E97EF5">
        <w:rPr>
          <w:sz w:val="28"/>
          <w:szCs w:val="28"/>
        </w:rPr>
        <w:t>находящихся в муниципальной собственности Волгограда и государственная собственность на которые не разграничена</w:t>
      </w:r>
      <w:r w:rsidR="00E97EF5" w:rsidRPr="00851C73">
        <w:rPr>
          <w:sz w:val="28"/>
          <w:szCs w:val="28"/>
        </w:rPr>
        <w:t xml:space="preserve">, </w:t>
      </w:r>
      <w:r w:rsidR="008775C5">
        <w:rPr>
          <w:sz w:val="28"/>
          <w:szCs w:val="28"/>
        </w:rPr>
        <w:t>(далее – договор</w:t>
      </w:r>
      <w:r w:rsidR="00245C1F" w:rsidRPr="005627B3">
        <w:rPr>
          <w:sz w:val="28"/>
          <w:szCs w:val="28"/>
        </w:rPr>
        <w:t>,</w:t>
      </w:r>
      <w:r w:rsidR="00245C1F">
        <w:rPr>
          <w:sz w:val="28"/>
          <w:szCs w:val="28"/>
        </w:rPr>
        <w:t xml:space="preserve"> </w:t>
      </w:r>
      <w:r w:rsidR="008775C5" w:rsidRPr="005627B3">
        <w:rPr>
          <w:sz w:val="28"/>
          <w:szCs w:val="28"/>
        </w:rPr>
        <w:t>нестационарны</w:t>
      </w:r>
      <w:r w:rsidR="00245C1F" w:rsidRPr="005627B3">
        <w:rPr>
          <w:sz w:val="28"/>
          <w:szCs w:val="28"/>
        </w:rPr>
        <w:t>е</w:t>
      </w:r>
      <w:r w:rsidR="008775C5" w:rsidRPr="005627B3">
        <w:rPr>
          <w:sz w:val="28"/>
          <w:szCs w:val="28"/>
        </w:rPr>
        <w:t xml:space="preserve"> объект</w:t>
      </w:r>
      <w:r w:rsidR="00245C1F" w:rsidRPr="005627B3">
        <w:rPr>
          <w:sz w:val="28"/>
          <w:szCs w:val="28"/>
        </w:rPr>
        <w:t>ы</w:t>
      </w:r>
      <w:r w:rsidR="008775C5">
        <w:rPr>
          <w:sz w:val="28"/>
          <w:szCs w:val="28"/>
        </w:rPr>
        <w:t>)</w:t>
      </w:r>
      <w:r w:rsidR="00571EC0">
        <w:rPr>
          <w:sz w:val="28"/>
          <w:szCs w:val="28"/>
        </w:rPr>
        <w:t>,</w:t>
      </w:r>
      <w:r w:rsidR="00E61CEF">
        <w:rPr>
          <w:sz w:val="28"/>
          <w:szCs w:val="28"/>
        </w:rPr>
        <w:t xml:space="preserve"> поврежденных в результате атак беспилотных летательных аппаратов</w:t>
      </w:r>
      <w:r w:rsidR="00E61CEF" w:rsidRPr="000F3900">
        <w:rPr>
          <w:sz w:val="28"/>
          <w:szCs w:val="28"/>
        </w:rPr>
        <w:t xml:space="preserve">, </w:t>
      </w:r>
      <w:r w:rsidR="00571EC0" w:rsidRPr="000F3900">
        <w:rPr>
          <w:sz w:val="28"/>
          <w:szCs w:val="28"/>
        </w:rPr>
        <w:t xml:space="preserve">в том числе </w:t>
      </w:r>
      <w:r w:rsidR="00E61CEF" w:rsidRPr="000F3900">
        <w:rPr>
          <w:sz w:val="28"/>
          <w:szCs w:val="28"/>
        </w:rPr>
        <w:t>падени</w:t>
      </w:r>
      <w:r w:rsidR="00245C1F" w:rsidRPr="005627B3">
        <w:rPr>
          <w:sz w:val="28"/>
          <w:szCs w:val="28"/>
        </w:rPr>
        <w:t>я</w:t>
      </w:r>
      <w:r w:rsidR="00E61CEF" w:rsidRPr="000F3900">
        <w:rPr>
          <w:sz w:val="28"/>
          <w:szCs w:val="28"/>
        </w:rPr>
        <w:t xml:space="preserve"> обломков </w:t>
      </w:r>
      <w:r w:rsidR="00571EC0" w:rsidRPr="000F3900">
        <w:rPr>
          <w:sz w:val="28"/>
          <w:szCs w:val="28"/>
        </w:rPr>
        <w:t xml:space="preserve">беспилотного летательного аппарата </w:t>
      </w:r>
      <w:r w:rsidR="00E61CEF" w:rsidRPr="000F3900">
        <w:rPr>
          <w:sz w:val="28"/>
          <w:szCs w:val="28"/>
        </w:rPr>
        <w:t>(дал</w:t>
      </w:r>
      <w:r w:rsidR="00E61CEF">
        <w:rPr>
          <w:sz w:val="28"/>
          <w:szCs w:val="28"/>
        </w:rPr>
        <w:t>ее – атаки БПЛА)</w:t>
      </w:r>
      <w:r w:rsidR="00E97EF5">
        <w:rPr>
          <w:sz w:val="28"/>
          <w:szCs w:val="28"/>
        </w:rPr>
        <w:t xml:space="preserve">. </w:t>
      </w:r>
    </w:p>
    <w:p w:rsidR="00E61CEF" w:rsidRDefault="00E97EF5" w:rsidP="004758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762E">
        <w:rPr>
          <w:sz w:val="28"/>
          <w:szCs w:val="28"/>
        </w:rPr>
        <w:t>1.2. Под хозяйствующими субъектами в настоящем Порядке понимаются</w:t>
      </w:r>
      <w:r>
        <w:rPr>
          <w:sz w:val="28"/>
          <w:szCs w:val="28"/>
        </w:rPr>
        <w:t xml:space="preserve"> </w:t>
      </w:r>
      <w:r w:rsidR="008075EE" w:rsidRPr="00A42520">
        <w:rPr>
          <w:sz w:val="28"/>
          <w:szCs w:val="28"/>
        </w:rPr>
        <w:t>лиц</w:t>
      </w:r>
      <w:r w:rsidR="008075EE">
        <w:rPr>
          <w:sz w:val="28"/>
          <w:szCs w:val="28"/>
        </w:rPr>
        <w:t>а</w:t>
      </w:r>
      <w:r w:rsidR="008075EE" w:rsidRPr="00A42520">
        <w:rPr>
          <w:sz w:val="28"/>
          <w:szCs w:val="28"/>
        </w:rPr>
        <w:t xml:space="preserve">, </w:t>
      </w:r>
      <w:r w:rsidR="006B7874">
        <w:rPr>
          <w:sz w:val="28"/>
          <w:szCs w:val="28"/>
        </w:rPr>
        <w:t>с которыми заключен</w:t>
      </w:r>
      <w:r w:rsidR="00245C1F" w:rsidRPr="005627B3">
        <w:rPr>
          <w:sz w:val="28"/>
          <w:szCs w:val="28"/>
        </w:rPr>
        <w:t>ы</w:t>
      </w:r>
      <w:r w:rsidR="006B7874">
        <w:rPr>
          <w:sz w:val="28"/>
          <w:szCs w:val="28"/>
        </w:rPr>
        <w:t xml:space="preserve"> </w:t>
      </w:r>
      <w:r w:rsidR="000749B8">
        <w:rPr>
          <w:sz w:val="28"/>
          <w:szCs w:val="28"/>
        </w:rPr>
        <w:t>договор</w:t>
      </w:r>
      <w:r w:rsidR="00245C1F" w:rsidRPr="005627B3">
        <w:rPr>
          <w:sz w:val="28"/>
          <w:szCs w:val="28"/>
        </w:rPr>
        <w:t>ы</w:t>
      </w:r>
      <w:r w:rsidR="00E61CEF">
        <w:rPr>
          <w:sz w:val="28"/>
          <w:szCs w:val="28"/>
        </w:rPr>
        <w:t>.</w:t>
      </w:r>
    </w:p>
    <w:p w:rsidR="008075EE" w:rsidRDefault="008075EE" w:rsidP="004758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075EE" w:rsidRDefault="008075EE" w:rsidP="008075E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. Условия освобождения от внесения платы по договорам</w:t>
      </w:r>
      <w:r w:rsidR="008775C5">
        <w:rPr>
          <w:sz w:val="28"/>
          <w:szCs w:val="28"/>
        </w:rPr>
        <w:t xml:space="preserve"> </w:t>
      </w:r>
    </w:p>
    <w:p w:rsidR="008075EE" w:rsidRDefault="008075EE" w:rsidP="008075E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D53DA" w:rsidRDefault="008075EE" w:rsidP="00E97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61CEF">
        <w:rPr>
          <w:sz w:val="28"/>
          <w:szCs w:val="28"/>
        </w:rPr>
        <w:t>1</w:t>
      </w:r>
      <w:r w:rsidR="00E61CEF" w:rsidRPr="00245C1F">
        <w:rPr>
          <w:sz w:val="28"/>
          <w:szCs w:val="28"/>
        </w:rPr>
        <w:t>.</w:t>
      </w:r>
      <w:r w:rsidRPr="00245C1F">
        <w:rPr>
          <w:sz w:val="28"/>
          <w:szCs w:val="28"/>
        </w:rPr>
        <w:t xml:space="preserve"> О</w:t>
      </w:r>
      <w:r w:rsidR="008B16CB" w:rsidRPr="00245C1F">
        <w:rPr>
          <w:sz w:val="28"/>
          <w:szCs w:val="28"/>
        </w:rPr>
        <w:t>свобождение</w:t>
      </w:r>
      <w:r w:rsidR="008B16CB">
        <w:rPr>
          <w:sz w:val="28"/>
          <w:szCs w:val="28"/>
        </w:rPr>
        <w:t xml:space="preserve"> </w:t>
      </w:r>
      <w:r>
        <w:rPr>
          <w:sz w:val="28"/>
          <w:szCs w:val="28"/>
        </w:rPr>
        <w:t>от внесения</w:t>
      </w:r>
      <w:r w:rsidR="008B16CB">
        <w:rPr>
          <w:sz w:val="28"/>
          <w:szCs w:val="28"/>
        </w:rPr>
        <w:t xml:space="preserve"> платы по договор</w:t>
      </w:r>
      <w:r w:rsidR="005627B3" w:rsidRPr="005627B3">
        <w:rPr>
          <w:sz w:val="28"/>
          <w:szCs w:val="28"/>
        </w:rPr>
        <w:t>ам</w:t>
      </w:r>
      <w:r w:rsidR="008B16CB">
        <w:rPr>
          <w:sz w:val="28"/>
          <w:szCs w:val="28"/>
        </w:rPr>
        <w:t xml:space="preserve"> </w:t>
      </w:r>
      <w:r w:rsidR="00313989" w:rsidRPr="000F3900">
        <w:rPr>
          <w:sz w:val="28"/>
          <w:szCs w:val="28"/>
        </w:rPr>
        <w:t xml:space="preserve">имеют </w:t>
      </w:r>
      <w:r w:rsidR="00313989" w:rsidRPr="00245C1F">
        <w:rPr>
          <w:sz w:val="28"/>
          <w:szCs w:val="28"/>
        </w:rPr>
        <w:t>хозяйствующие субъекты</w:t>
      </w:r>
      <w:r w:rsidR="00FD53DA">
        <w:rPr>
          <w:sz w:val="28"/>
          <w:szCs w:val="28"/>
        </w:rPr>
        <w:t xml:space="preserve"> </w:t>
      </w:r>
      <w:r w:rsidR="00AE328C" w:rsidRPr="008D1A5E">
        <w:rPr>
          <w:sz w:val="28"/>
          <w:szCs w:val="28"/>
        </w:rPr>
        <w:t>при условии признания их</w:t>
      </w:r>
      <w:r w:rsidR="00FD53DA" w:rsidRPr="008D1A5E">
        <w:rPr>
          <w:sz w:val="28"/>
          <w:szCs w:val="28"/>
        </w:rPr>
        <w:t xml:space="preserve"> в установленном порядке потерпевшими</w:t>
      </w:r>
      <w:r w:rsidR="00313989" w:rsidRPr="008D1A5E">
        <w:rPr>
          <w:sz w:val="28"/>
          <w:szCs w:val="28"/>
        </w:rPr>
        <w:t xml:space="preserve"> </w:t>
      </w:r>
      <w:r w:rsidR="00EF549E" w:rsidRPr="008D1A5E">
        <w:rPr>
          <w:sz w:val="28"/>
          <w:szCs w:val="28"/>
        </w:rPr>
        <w:t>в связи с полным или частичным повреждением нестационарного объекта</w:t>
      </w:r>
      <w:r w:rsidR="00851C73" w:rsidRPr="008D1A5E">
        <w:rPr>
          <w:sz w:val="28"/>
          <w:szCs w:val="28"/>
        </w:rPr>
        <w:t xml:space="preserve"> в результате атаки БПЛА</w:t>
      </w:r>
      <w:r w:rsidR="00313989" w:rsidRPr="008D1A5E">
        <w:rPr>
          <w:sz w:val="28"/>
          <w:szCs w:val="28"/>
        </w:rPr>
        <w:t xml:space="preserve"> </w:t>
      </w:r>
      <w:r w:rsidR="00AE328C" w:rsidRPr="008D1A5E">
        <w:rPr>
          <w:sz w:val="28"/>
          <w:szCs w:val="28"/>
        </w:rPr>
        <w:t xml:space="preserve">и при условии </w:t>
      </w:r>
      <w:r w:rsidR="00851C73" w:rsidRPr="008D1A5E">
        <w:rPr>
          <w:sz w:val="28"/>
          <w:szCs w:val="28"/>
        </w:rPr>
        <w:t>наличи</w:t>
      </w:r>
      <w:r w:rsidR="00AE328C" w:rsidRPr="008D1A5E">
        <w:rPr>
          <w:sz w:val="28"/>
          <w:szCs w:val="28"/>
        </w:rPr>
        <w:t>я</w:t>
      </w:r>
      <w:r w:rsidR="00851C73" w:rsidRPr="008D1A5E">
        <w:rPr>
          <w:sz w:val="28"/>
          <w:szCs w:val="28"/>
        </w:rPr>
        <w:t xml:space="preserve"> действующего</w:t>
      </w:r>
      <w:r w:rsidR="00851C73" w:rsidRPr="000F3900">
        <w:rPr>
          <w:sz w:val="28"/>
          <w:szCs w:val="28"/>
        </w:rPr>
        <w:t xml:space="preserve"> </w:t>
      </w:r>
      <w:r w:rsidR="00313989" w:rsidRPr="000F3900">
        <w:rPr>
          <w:sz w:val="28"/>
          <w:szCs w:val="28"/>
        </w:rPr>
        <w:t>договор</w:t>
      </w:r>
      <w:r w:rsidR="00851C73" w:rsidRPr="000F3900">
        <w:rPr>
          <w:sz w:val="28"/>
          <w:szCs w:val="28"/>
        </w:rPr>
        <w:t>а</w:t>
      </w:r>
      <w:r w:rsidR="00313989" w:rsidRPr="000F3900">
        <w:rPr>
          <w:sz w:val="28"/>
          <w:szCs w:val="28"/>
        </w:rPr>
        <w:t>.</w:t>
      </w:r>
      <w:r w:rsidR="00313989">
        <w:rPr>
          <w:sz w:val="28"/>
          <w:szCs w:val="28"/>
        </w:rPr>
        <w:t xml:space="preserve"> </w:t>
      </w:r>
    </w:p>
    <w:p w:rsidR="000749B8" w:rsidRDefault="008075EE" w:rsidP="00E97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49B8">
        <w:rPr>
          <w:sz w:val="28"/>
          <w:szCs w:val="28"/>
        </w:rPr>
        <w:t>.2. Периоды освобождения хозяйствующих субъектов от внесения платы по договорам составляют:</w:t>
      </w:r>
    </w:p>
    <w:p w:rsidR="000749B8" w:rsidRDefault="000749B8" w:rsidP="00E97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ва</w:t>
      </w:r>
      <w:proofErr w:type="gramEnd"/>
      <w:r>
        <w:rPr>
          <w:sz w:val="28"/>
          <w:szCs w:val="28"/>
        </w:rPr>
        <w:t xml:space="preserve"> месяца </w:t>
      </w:r>
      <w:r w:rsidR="00920704">
        <w:rPr>
          <w:sz w:val="28"/>
          <w:szCs w:val="28"/>
        </w:rPr>
        <w:t>–</w:t>
      </w:r>
      <w:r>
        <w:rPr>
          <w:sz w:val="28"/>
          <w:szCs w:val="28"/>
        </w:rPr>
        <w:t xml:space="preserve"> при условии</w:t>
      </w:r>
      <w:r w:rsidR="00920704">
        <w:rPr>
          <w:sz w:val="28"/>
          <w:szCs w:val="28"/>
        </w:rPr>
        <w:t xml:space="preserve"> частичного повреждения </w:t>
      </w:r>
      <w:r>
        <w:rPr>
          <w:sz w:val="28"/>
          <w:szCs w:val="28"/>
        </w:rPr>
        <w:t>нестационарного объекта</w:t>
      </w:r>
      <w:r w:rsidR="006B7874">
        <w:rPr>
          <w:sz w:val="28"/>
          <w:szCs w:val="28"/>
        </w:rPr>
        <w:t>, но не более срока окончания действия договора</w:t>
      </w:r>
      <w:r>
        <w:rPr>
          <w:sz w:val="28"/>
          <w:szCs w:val="28"/>
        </w:rPr>
        <w:t>;</w:t>
      </w:r>
    </w:p>
    <w:p w:rsidR="000749B8" w:rsidRPr="00851C73" w:rsidRDefault="000749B8" w:rsidP="00E97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51C73">
        <w:rPr>
          <w:sz w:val="28"/>
          <w:szCs w:val="28"/>
        </w:rPr>
        <w:t>шесть</w:t>
      </w:r>
      <w:proofErr w:type="gramEnd"/>
      <w:r w:rsidRPr="00851C73">
        <w:rPr>
          <w:sz w:val="28"/>
          <w:szCs w:val="28"/>
        </w:rPr>
        <w:t xml:space="preserve"> месяцев – при условии </w:t>
      </w:r>
      <w:r w:rsidR="00920704" w:rsidRPr="00851C73">
        <w:rPr>
          <w:sz w:val="28"/>
          <w:szCs w:val="28"/>
        </w:rPr>
        <w:t>полного повреждения нестационарного объекта</w:t>
      </w:r>
      <w:r w:rsidR="006B7874">
        <w:rPr>
          <w:sz w:val="28"/>
          <w:szCs w:val="28"/>
        </w:rPr>
        <w:t xml:space="preserve">, но </w:t>
      </w:r>
      <w:r w:rsidR="006B7874" w:rsidRPr="006B7874">
        <w:rPr>
          <w:sz w:val="28"/>
          <w:szCs w:val="28"/>
        </w:rPr>
        <w:t>не более срока окончания действия договора</w:t>
      </w:r>
      <w:r w:rsidR="00920704" w:rsidRPr="00851C73">
        <w:rPr>
          <w:sz w:val="28"/>
          <w:szCs w:val="28"/>
        </w:rPr>
        <w:t>.</w:t>
      </w:r>
    </w:p>
    <w:p w:rsidR="00920704" w:rsidRDefault="00920704" w:rsidP="00E97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20704" w:rsidRDefault="00E97EF5" w:rsidP="0092070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0704">
        <w:rPr>
          <w:sz w:val="28"/>
          <w:szCs w:val="28"/>
        </w:rPr>
        <w:t xml:space="preserve">3. Порядок освобождения от внесения платы по договорам </w:t>
      </w:r>
    </w:p>
    <w:p w:rsidR="000749B8" w:rsidRDefault="000749B8" w:rsidP="00920704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</w:p>
    <w:p w:rsidR="008B16CB" w:rsidRDefault="00920704" w:rsidP="00920704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3.1. Освобождение </w:t>
      </w:r>
      <w:r w:rsidR="008B16CB">
        <w:rPr>
          <w:sz w:val="28"/>
          <w:szCs w:val="28"/>
          <w:shd w:val="clear" w:color="auto" w:fill="FFFFFF"/>
        </w:rPr>
        <w:t>хозяйствующ</w:t>
      </w:r>
      <w:r w:rsidR="005627B3" w:rsidRPr="005627B3">
        <w:rPr>
          <w:sz w:val="28"/>
          <w:szCs w:val="28"/>
          <w:shd w:val="clear" w:color="auto" w:fill="FFFFFF"/>
        </w:rPr>
        <w:t>их</w:t>
      </w:r>
      <w:r w:rsidR="00DA34B8">
        <w:rPr>
          <w:color w:val="FF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убъект</w:t>
      </w:r>
      <w:r w:rsidR="005627B3" w:rsidRPr="005627B3">
        <w:rPr>
          <w:sz w:val="28"/>
          <w:szCs w:val="28"/>
          <w:shd w:val="clear" w:color="auto" w:fill="FFFFFF"/>
        </w:rPr>
        <w:t>ов</w:t>
      </w:r>
      <w:r>
        <w:rPr>
          <w:sz w:val="28"/>
          <w:szCs w:val="28"/>
          <w:shd w:val="clear" w:color="auto" w:fill="FFFFFF"/>
        </w:rPr>
        <w:t xml:space="preserve"> от внесения платы по договор</w:t>
      </w:r>
      <w:r w:rsidR="005627B3" w:rsidRPr="005627B3">
        <w:rPr>
          <w:sz w:val="28"/>
          <w:szCs w:val="28"/>
          <w:shd w:val="clear" w:color="auto" w:fill="FFFFFF"/>
        </w:rPr>
        <w:t>ам</w:t>
      </w:r>
      <w:r w:rsidR="00DA34B8" w:rsidRPr="00DA34B8">
        <w:rPr>
          <w:color w:val="FF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существляется администрацией района Волгограда,</w:t>
      </w:r>
      <w:r w:rsidR="00DA34B8">
        <w:rPr>
          <w:color w:val="FF0000"/>
          <w:sz w:val="28"/>
          <w:szCs w:val="28"/>
          <w:shd w:val="clear" w:color="auto" w:fill="FFFFFF"/>
        </w:rPr>
        <w:t xml:space="preserve"> </w:t>
      </w:r>
      <w:r w:rsidR="00DA34B8" w:rsidRPr="005627B3">
        <w:rPr>
          <w:sz w:val="28"/>
          <w:szCs w:val="28"/>
          <w:shd w:val="clear" w:color="auto" w:fill="FFFFFF"/>
        </w:rPr>
        <w:t xml:space="preserve">на территории которого размещен нестационарный </w:t>
      </w:r>
      <w:r w:rsidR="00DA34B8" w:rsidRPr="008D1A5E">
        <w:rPr>
          <w:sz w:val="28"/>
          <w:szCs w:val="28"/>
          <w:shd w:val="clear" w:color="auto" w:fill="FFFFFF"/>
        </w:rPr>
        <w:t>объект</w:t>
      </w:r>
      <w:r w:rsidR="00CF53BD" w:rsidRPr="008D1A5E">
        <w:rPr>
          <w:sz w:val="28"/>
          <w:szCs w:val="28"/>
        </w:rPr>
        <w:t>,</w:t>
      </w:r>
      <w:r w:rsidR="00CF53BD" w:rsidRPr="008D1A5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 которой заключен договор,</w:t>
      </w:r>
      <w:r w:rsidR="00DA34B8">
        <w:rPr>
          <w:sz w:val="28"/>
          <w:szCs w:val="28"/>
          <w:shd w:val="clear" w:color="auto" w:fill="FFFFFF"/>
        </w:rPr>
        <w:t xml:space="preserve"> </w:t>
      </w:r>
      <w:r w:rsidR="00DA34B8" w:rsidRPr="005627B3">
        <w:rPr>
          <w:sz w:val="28"/>
          <w:szCs w:val="28"/>
          <w:shd w:val="clear" w:color="auto" w:fill="FFFFFF"/>
        </w:rPr>
        <w:t>(далее – администрация района)</w:t>
      </w:r>
      <w:r w:rsidR="008775C5">
        <w:rPr>
          <w:sz w:val="28"/>
          <w:szCs w:val="28"/>
          <w:shd w:val="clear" w:color="auto" w:fill="FFFFFF"/>
        </w:rPr>
        <w:t xml:space="preserve"> </w:t>
      </w:r>
      <w:r w:rsidR="008775C5" w:rsidRPr="005627B3">
        <w:rPr>
          <w:sz w:val="28"/>
          <w:szCs w:val="28"/>
          <w:shd w:val="clear" w:color="auto" w:fill="FFFFFF"/>
        </w:rPr>
        <w:t xml:space="preserve">в форме </w:t>
      </w:r>
      <w:r>
        <w:rPr>
          <w:sz w:val="28"/>
          <w:szCs w:val="28"/>
          <w:shd w:val="clear" w:color="auto" w:fill="FFFFFF"/>
        </w:rPr>
        <w:t>дополнительн</w:t>
      </w:r>
      <w:r w:rsidR="008B16CB">
        <w:rPr>
          <w:sz w:val="28"/>
          <w:szCs w:val="28"/>
          <w:shd w:val="clear" w:color="auto" w:fill="FFFFFF"/>
        </w:rPr>
        <w:t>ого соглашения</w:t>
      </w:r>
      <w:r>
        <w:rPr>
          <w:sz w:val="28"/>
          <w:szCs w:val="28"/>
          <w:shd w:val="clear" w:color="auto" w:fill="FFFFFF"/>
        </w:rPr>
        <w:t xml:space="preserve"> </w:t>
      </w:r>
      <w:r w:rsidR="00467A87">
        <w:rPr>
          <w:sz w:val="28"/>
          <w:szCs w:val="28"/>
          <w:shd w:val="clear" w:color="auto" w:fill="FFFFFF"/>
        </w:rPr>
        <w:t>об освобождении от внесения платы по договору</w:t>
      </w:r>
      <w:r w:rsidR="00DA34B8">
        <w:rPr>
          <w:sz w:val="28"/>
          <w:szCs w:val="28"/>
          <w:shd w:val="clear" w:color="auto" w:fill="FFFFFF"/>
        </w:rPr>
        <w:t xml:space="preserve"> </w:t>
      </w:r>
      <w:r w:rsidR="00467A87">
        <w:rPr>
          <w:sz w:val="28"/>
          <w:szCs w:val="28"/>
          <w:shd w:val="clear" w:color="auto" w:fill="FFFFFF"/>
        </w:rPr>
        <w:t xml:space="preserve">(далее – дополнительное соглашение) </w:t>
      </w:r>
      <w:r>
        <w:rPr>
          <w:sz w:val="28"/>
          <w:szCs w:val="28"/>
          <w:shd w:val="clear" w:color="auto" w:fill="FFFFFF"/>
        </w:rPr>
        <w:t>на основа</w:t>
      </w:r>
      <w:r w:rsidR="008B16CB">
        <w:rPr>
          <w:sz w:val="28"/>
          <w:szCs w:val="28"/>
          <w:shd w:val="clear" w:color="auto" w:fill="FFFFFF"/>
        </w:rPr>
        <w:t>нии заявления</w:t>
      </w:r>
      <w:r>
        <w:rPr>
          <w:sz w:val="28"/>
          <w:szCs w:val="28"/>
          <w:shd w:val="clear" w:color="auto" w:fill="FFFFFF"/>
        </w:rPr>
        <w:t xml:space="preserve"> </w:t>
      </w:r>
      <w:r w:rsidR="00D977B1">
        <w:rPr>
          <w:sz w:val="28"/>
          <w:szCs w:val="28"/>
          <w:shd w:val="clear" w:color="auto" w:fill="FFFFFF"/>
        </w:rPr>
        <w:t>о заключении до</w:t>
      </w:r>
      <w:r w:rsidR="008B16CB">
        <w:rPr>
          <w:sz w:val="28"/>
          <w:szCs w:val="28"/>
          <w:shd w:val="clear" w:color="auto" w:fill="FFFFFF"/>
        </w:rPr>
        <w:t xml:space="preserve">полнительного соглашения </w:t>
      </w:r>
      <w:r w:rsidR="00A30119">
        <w:rPr>
          <w:sz w:val="28"/>
          <w:szCs w:val="28"/>
          <w:shd w:val="clear" w:color="auto" w:fill="FFFFFF"/>
        </w:rPr>
        <w:t xml:space="preserve">(далее </w:t>
      </w:r>
      <w:r w:rsidR="00FD53DA">
        <w:rPr>
          <w:sz w:val="28"/>
          <w:szCs w:val="28"/>
          <w:shd w:val="clear" w:color="auto" w:fill="FFFFFF"/>
        </w:rPr>
        <w:t>–</w:t>
      </w:r>
      <w:r w:rsidR="00A30119">
        <w:rPr>
          <w:sz w:val="28"/>
          <w:szCs w:val="28"/>
          <w:shd w:val="clear" w:color="auto" w:fill="FFFFFF"/>
        </w:rPr>
        <w:t xml:space="preserve"> заявление)</w:t>
      </w:r>
      <w:r w:rsidR="008B16CB">
        <w:rPr>
          <w:sz w:val="28"/>
          <w:szCs w:val="28"/>
          <w:shd w:val="clear" w:color="auto" w:fill="FFFFFF"/>
        </w:rPr>
        <w:t>.</w:t>
      </w:r>
    </w:p>
    <w:p w:rsidR="00A83A0E" w:rsidRDefault="008B16CB" w:rsidP="006B78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2. </w:t>
      </w:r>
      <w:r w:rsidR="006B7874">
        <w:rPr>
          <w:sz w:val="28"/>
          <w:szCs w:val="28"/>
          <w:shd w:val="clear" w:color="auto" w:fill="FFFFFF"/>
        </w:rPr>
        <w:t>Форма з</w:t>
      </w:r>
      <w:r w:rsidR="00A83A0E">
        <w:rPr>
          <w:sz w:val="28"/>
          <w:szCs w:val="28"/>
          <w:shd w:val="clear" w:color="auto" w:fill="FFFFFF"/>
        </w:rPr>
        <w:t>аявлени</w:t>
      </w:r>
      <w:r w:rsidR="006B7874">
        <w:rPr>
          <w:sz w:val="28"/>
          <w:szCs w:val="28"/>
          <w:shd w:val="clear" w:color="auto" w:fill="FFFFFF"/>
        </w:rPr>
        <w:t>я и перечень документов</w:t>
      </w:r>
      <w:r w:rsidR="008775C5" w:rsidRPr="005627B3">
        <w:rPr>
          <w:sz w:val="28"/>
          <w:szCs w:val="28"/>
          <w:shd w:val="clear" w:color="auto" w:fill="FFFFFF"/>
        </w:rPr>
        <w:t>, необходимый для заключения дополнительного соглашения</w:t>
      </w:r>
      <w:r w:rsidR="008775C5" w:rsidRPr="005627B3">
        <w:rPr>
          <w:sz w:val="28"/>
          <w:szCs w:val="28"/>
        </w:rPr>
        <w:t>,</w:t>
      </w:r>
      <w:r w:rsidR="00AE2149" w:rsidRPr="005627B3">
        <w:rPr>
          <w:sz w:val="28"/>
          <w:szCs w:val="28"/>
        </w:rPr>
        <w:t xml:space="preserve"> (далее </w:t>
      </w:r>
      <w:r w:rsidR="00FD53DA">
        <w:rPr>
          <w:sz w:val="28"/>
          <w:szCs w:val="28"/>
          <w:shd w:val="clear" w:color="auto" w:fill="FFFFFF"/>
        </w:rPr>
        <w:t>–</w:t>
      </w:r>
      <w:r w:rsidR="00AE2149" w:rsidRPr="005627B3">
        <w:rPr>
          <w:sz w:val="28"/>
          <w:szCs w:val="28"/>
        </w:rPr>
        <w:t xml:space="preserve"> документы)</w:t>
      </w:r>
      <w:r w:rsidR="006B7874">
        <w:rPr>
          <w:sz w:val="28"/>
          <w:szCs w:val="28"/>
          <w:shd w:val="clear" w:color="auto" w:fill="FFFFFF"/>
        </w:rPr>
        <w:t xml:space="preserve"> утверждается постановлением администрации Волгограда.</w:t>
      </w:r>
    </w:p>
    <w:p w:rsidR="00A83A0E" w:rsidRDefault="00841947" w:rsidP="00841947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3. </w:t>
      </w:r>
      <w:r>
        <w:rPr>
          <w:sz w:val="28"/>
          <w:szCs w:val="28"/>
          <w:shd w:val="clear" w:color="auto" w:fill="FFFFFF"/>
        </w:rPr>
        <w:t xml:space="preserve">Администрация района в </w:t>
      </w:r>
      <w:r w:rsidR="00BA0ABC">
        <w:rPr>
          <w:sz w:val="28"/>
          <w:szCs w:val="28"/>
          <w:shd w:val="clear" w:color="auto" w:fill="FFFFFF"/>
        </w:rPr>
        <w:t>течение трех</w:t>
      </w:r>
      <w:r>
        <w:rPr>
          <w:sz w:val="28"/>
          <w:szCs w:val="28"/>
          <w:shd w:val="clear" w:color="auto" w:fill="FFFFFF"/>
        </w:rPr>
        <w:t xml:space="preserve"> рабочих дней со дня </w:t>
      </w:r>
      <w:r w:rsidR="00FD53DA">
        <w:rPr>
          <w:sz w:val="28"/>
          <w:szCs w:val="28"/>
          <w:shd w:val="clear" w:color="auto" w:fill="FFFFFF"/>
        </w:rPr>
        <w:t xml:space="preserve">регистрации </w:t>
      </w:r>
      <w:r>
        <w:rPr>
          <w:sz w:val="28"/>
          <w:szCs w:val="28"/>
          <w:shd w:val="clear" w:color="auto" w:fill="FFFFFF"/>
        </w:rPr>
        <w:t>заявления</w:t>
      </w:r>
      <w:r w:rsidR="00A83A0E">
        <w:rPr>
          <w:sz w:val="28"/>
          <w:szCs w:val="28"/>
          <w:shd w:val="clear" w:color="auto" w:fill="FFFFFF"/>
        </w:rPr>
        <w:t>:</w:t>
      </w:r>
    </w:p>
    <w:p w:rsidR="00A83A0E" w:rsidRDefault="00A83A0E" w:rsidP="00841947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рассматривает</w:t>
      </w:r>
      <w:proofErr w:type="gramEnd"/>
      <w:r>
        <w:rPr>
          <w:sz w:val="28"/>
          <w:szCs w:val="28"/>
          <w:shd w:val="clear" w:color="auto" w:fill="FFFFFF"/>
        </w:rPr>
        <w:t xml:space="preserve"> заявление и прилагаемые</w:t>
      </w:r>
      <w:r w:rsidR="00841947">
        <w:rPr>
          <w:sz w:val="28"/>
          <w:szCs w:val="28"/>
          <w:shd w:val="clear" w:color="auto" w:fill="FFFFFF"/>
        </w:rPr>
        <w:t xml:space="preserve"> к нему документ</w:t>
      </w:r>
      <w:r>
        <w:rPr>
          <w:sz w:val="28"/>
          <w:szCs w:val="28"/>
          <w:shd w:val="clear" w:color="auto" w:fill="FFFFFF"/>
        </w:rPr>
        <w:t>ы;</w:t>
      </w:r>
    </w:p>
    <w:p w:rsidR="000F3900" w:rsidRPr="005627B3" w:rsidRDefault="000F3900" w:rsidP="000F3900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proofErr w:type="gramStart"/>
      <w:r w:rsidRPr="00700161">
        <w:rPr>
          <w:sz w:val="28"/>
          <w:szCs w:val="28"/>
          <w:shd w:val="clear" w:color="auto" w:fill="FFFFFF"/>
        </w:rPr>
        <w:t>проводит</w:t>
      </w:r>
      <w:proofErr w:type="gramEnd"/>
      <w:r w:rsidRPr="00700161">
        <w:rPr>
          <w:sz w:val="28"/>
          <w:szCs w:val="28"/>
          <w:shd w:val="clear" w:color="auto" w:fill="FFFFFF"/>
        </w:rPr>
        <w:t xml:space="preserve"> осмотр места раз</w:t>
      </w:r>
      <w:r w:rsidR="00700161" w:rsidRPr="00700161">
        <w:rPr>
          <w:sz w:val="28"/>
          <w:szCs w:val="28"/>
          <w:shd w:val="clear" w:color="auto" w:fill="FFFFFF"/>
        </w:rPr>
        <w:t>мещения нестационарного объекта, по результатам которого составляет</w:t>
      </w:r>
      <w:r w:rsidRPr="00700161">
        <w:rPr>
          <w:sz w:val="28"/>
          <w:szCs w:val="28"/>
          <w:shd w:val="clear" w:color="auto" w:fill="FFFFFF"/>
        </w:rPr>
        <w:t xml:space="preserve"> акт осмотра</w:t>
      </w:r>
      <w:r w:rsidR="00AE2149">
        <w:rPr>
          <w:sz w:val="28"/>
          <w:szCs w:val="28"/>
          <w:shd w:val="clear" w:color="auto" w:fill="FFFFFF"/>
        </w:rPr>
        <w:t xml:space="preserve"> </w:t>
      </w:r>
      <w:r w:rsidR="00AE2149" w:rsidRPr="005627B3">
        <w:rPr>
          <w:sz w:val="28"/>
          <w:szCs w:val="28"/>
          <w:shd w:val="clear" w:color="auto" w:fill="FFFFFF"/>
        </w:rPr>
        <w:t>места размещения нестационарного объекта по форме</w:t>
      </w:r>
      <w:r w:rsidR="00F85B7D" w:rsidRPr="005627B3">
        <w:rPr>
          <w:sz w:val="28"/>
          <w:szCs w:val="28"/>
          <w:shd w:val="clear" w:color="auto" w:fill="FFFFFF"/>
        </w:rPr>
        <w:t>,</w:t>
      </w:r>
      <w:r w:rsidR="00AE2149" w:rsidRPr="005627B3">
        <w:rPr>
          <w:sz w:val="28"/>
          <w:szCs w:val="28"/>
          <w:shd w:val="clear" w:color="auto" w:fill="FFFFFF"/>
        </w:rPr>
        <w:t xml:space="preserve"> установленной администрацией Волгограда</w:t>
      </w:r>
      <w:r w:rsidR="002232F8" w:rsidRPr="005627B3">
        <w:rPr>
          <w:sz w:val="28"/>
          <w:szCs w:val="28"/>
          <w:shd w:val="clear" w:color="auto" w:fill="FFFFFF"/>
        </w:rPr>
        <w:t>;</w:t>
      </w:r>
    </w:p>
    <w:p w:rsidR="00841947" w:rsidRPr="005627B3" w:rsidRDefault="00841947" w:rsidP="00A83A0E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заключает</w:t>
      </w:r>
      <w:proofErr w:type="gramEnd"/>
      <w:r>
        <w:rPr>
          <w:sz w:val="28"/>
          <w:szCs w:val="28"/>
          <w:shd w:val="clear" w:color="auto" w:fill="FFFFFF"/>
        </w:rPr>
        <w:t xml:space="preserve"> с хозяйствующим субъектом дополнительное соглашение </w:t>
      </w:r>
      <w:r w:rsidR="000F3900">
        <w:rPr>
          <w:sz w:val="28"/>
          <w:szCs w:val="28"/>
          <w:shd w:val="clear" w:color="auto" w:fill="FFFFFF"/>
        </w:rPr>
        <w:t>либо</w:t>
      </w:r>
      <w:r w:rsidR="00A83A0E">
        <w:rPr>
          <w:sz w:val="28"/>
          <w:szCs w:val="28"/>
          <w:shd w:val="clear" w:color="auto" w:fill="FFFFFF"/>
        </w:rPr>
        <w:t xml:space="preserve"> </w:t>
      </w:r>
      <w:r w:rsidR="001E5BBC" w:rsidRPr="005627B3">
        <w:rPr>
          <w:sz w:val="28"/>
          <w:szCs w:val="28"/>
          <w:shd w:val="clear" w:color="auto" w:fill="FFFFFF"/>
        </w:rPr>
        <w:t>письменно</w:t>
      </w:r>
      <w:r w:rsidR="001E5BBC">
        <w:rPr>
          <w:color w:val="FF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уведомляет хозяйствующего субъекта об отказе в </w:t>
      </w:r>
      <w:r w:rsidR="00A83A0E">
        <w:rPr>
          <w:sz w:val="28"/>
          <w:szCs w:val="28"/>
          <w:shd w:val="clear" w:color="auto" w:fill="FFFFFF"/>
        </w:rPr>
        <w:t xml:space="preserve">его </w:t>
      </w:r>
      <w:r>
        <w:rPr>
          <w:sz w:val="28"/>
          <w:szCs w:val="28"/>
          <w:shd w:val="clear" w:color="auto" w:fill="FFFFFF"/>
        </w:rPr>
        <w:t>заключении</w:t>
      </w:r>
      <w:r w:rsidR="001E5BBC">
        <w:rPr>
          <w:color w:val="FF0000"/>
          <w:sz w:val="28"/>
          <w:szCs w:val="28"/>
          <w:shd w:val="clear" w:color="auto" w:fill="FFFFFF"/>
        </w:rPr>
        <w:t xml:space="preserve"> </w:t>
      </w:r>
      <w:r w:rsidR="001E5BBC" w:rsidRPr="005627B3">
        <w:rPr>
          <w:sz w:val="28"/>
          <w:szCs w:val="28"/>
          <w:shd w:val="clear" w:color="auto" w:fill="FFFFFF"/>
        </w:rPr>
        <w:t>с указанием основания для отказа в заключении дополнительного соглашения</w:t>
      </w:r>
      <w:r w:rsidR="003D4EEA" w:rsidRPr="005627B3">
        <w:rPr>
          <w:sz w:val="28"/>
          <w:szCs w:val="28"/>
          <w:shd w:val="clear" w:color="auto" w:fill="FFFFFF"/>
        </w:rPr>
        <w:t>.</w:t>
      </w:r>
    </w:p>
    <w:p w:rsidR="00313989" w:rsidRDefault="00320B9A" w:rsidP="00320B9A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4. </w:t>
      </w:r>
      <w:r w:rsidR="001E5BBC" w:rsidRPr="005627B3">
        <w:rPr>
          <w:sz w:val="28"/>
          <w:szCs w:val="28"/>
          <w:shd w:val="clear" w:color="auto" w:fill="FFFFFF"/>
        </w:rPr>
        <w:t xml:space="preserve">Одним из оснований </w:t>
      </w:r>
      <w:r>
        <w:rPr>
          <w:sz w:val="28"/>
          <w:szCs w:val="28"/>
          <w:shd w:val="clear" w:color="auto" w:fill="FFFFFF"/>
        </w:rPr>
        <w:t>для отказа в заключении</w:t>
      </w:r>
      <w:r w:rsidRPr="00A83A0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полнительного соглаше</w:t>
      </w:r>
      <w:r w:rsidR="00467A87">
        <w:rPr>
          <w:sz w:val="28"/>
          <w:szCs w:val="28"/>
          <w:shd w:val="clear" w:color="auto" w:fill="FFFFFF"/>
        </w:rPr>
        <w:t xml:space="preserve">ния </w:t>
      </w:r>
      <w:r>
        <w:rPr>
          <w:sz w:val="28"/>
          <w:szCs w:val="28"/>
          <w:shd w:val="clear" w:color="auto" w:fill="FFFFFF"/>
        </w:rPr>
        <w:t>являются</w:t>
      </w:r>
      <w:r w:rsidR="00313989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</w:t>
      </w:r>
    </w:p>
    <w:p w:rsidR="00816A7B" w:rsidRPr="00816A7B" w:rsidRDefault="00816A7B" w:rsidP="00816A7B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proofErr w:type="gramStart"/>
      <w:r w:rsidRPr="00450D8F">
        <w:rPr>
          <w:sz w:val="28"/>
          <w:szCs w:val="28"/>
          <w:shd w:val="clear" w:color="auto" w:fill="FFFFFF"/>
        </w:rPr>
        <w:t>несоблюдение</w:t>
      </w:r>
      <w:proofErr w:type="gramEnd"/>
      <w:r w:rsidRPr="00450D8F">
        <w:rPr>
          <w:sz w:val="28"/>
          <w:szCs w:val="28"/>
          <w:shd w:val="clear" w:color="auto" w:fill="FFFFFF"/>
        </w:rPr>
        <w:t xml:space="preserve"> условий, установленных пунктом 2.1 раздела 2 настоящего Порядка;</w:t>
      </w:r>
    </w:p>
    <w:p w:rsidR="00EF549E" w:rsidRDefault="009F762E" w:rsidP="00320B9A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непредставление</w:t>
      </w:r>
      <w:proofErr w:type="gramEnd"/>
      <w:r>
        <w:rPr>
          <w:sz w:val="28"/>
          <w:szCs w:val="28"/>
          <w:shd w:val="clear" w:color="auto" w:fill="FFFFFF"/>
        </w:rPr>
        <w:t xml:space="preserve"> всех документов, указанных в перечне, утвержденном</w:t>
      </w:r>
      <w:r w:rsidR="00EF549E" w:rsidRPr="000F3900">
        <w:rPr>
          <w:sz w:val="28"/>
          <w:szCs w:val="28"/>
          <w:shd w:val="clear" w:color="auto" w:fill="FFFFFF"/>
        </w:rPr>
        <w:t xml:space="preserve"> </w:t>
      </w:r>
      <w:r w:rsidR="006B7874">
        <w:rPr>
          <w:sz w:val="28"/>
          <w:szCs w:val="28"/>
          <w:shd w:val="clear" w:color="auto" w:fill="FFFFFF"/>
        </w:rPr>
        <w:t>постановлением администрации Волгограда</w:t>
      </w:r>
      <w:r w:rsidR="00EF549E" w:rsidRPr="000F3900">
        <w:rPr>
          <w:sz w:val="28"/>
          <w:szCs w:val="28"/>
          <w:shd w:val="clear" w:color="auto" w:fill="FFFFFF"/>
        </w:rPr>
        <w:t>;</w:t>
      </w:r>
    </w:p>
    <w:p w:rsidR="00EF549E" w:rsidRPr="001E5BBC" w:rsidRDefault="00EF549E" w:rsidP="00320B9A">
      <w:pPr>
        <w:autoSpaceDE w:val="0"/>
        <w:autoSpaceDN w:val="0"/>
        <w:adjustRightInd w:val="0"/>
        <w:ind w:firstLine="720"/>
        <w:jc w:val="both"/>
        <w:rPr>
          <w:i/>
          <w:color w:val="FF0000"/>
          <w:sz w:val="28"/>
          <w:szCs w:val="28"/>
          <w:shd w:val="clear" w:color="auto" w:fill="FFFFFF"/>
        </w:rPr>
      </w:pPr>
      <w:proofErr w:type="gramStart"/>
      <w:r w:rsidRPr="00FD53DA">
        <w:rPr>
          <w:sz w:val="28"/>
          <w:szCs w:val="28"/>
          <w:shd w:val="clear" w:color="auto" w:fill="FFFFFF"/>
        </w:rPr>
        <w:t>повторное</w:t>
      </w:r>
      <w:proofErr w:type="gramEnd"/>
      <w:r w:rsidRPr="00FD53DA">
        <w:rPr>
          <w:sz w:val="28"/>
          <w:szCs w:val="28"/>
          <w:shd w:val="clear" w:color="auto" w:fill="FFFFFF"/>
        </w:rPr>
        <w:t xml:space="preserve"> </w:t>
      </w:r>
      <w:r w:rsidR="00CF53BD">
        <w:rPr>
          <w:sz w:val="28"/>
          <w:szCs w:val="28"/>
          <w:shd w:val="clear" w:color="auto" w:fill="FFFFFF"/>
        </w:rPr>
        <w:t>обращение</w:t>
      </w:r>
      <w:r w:rsidRPr="00FD53DA">
        <w:rPr>
          <w:sz w:val="28"/>
          <w:szCs w:val="28"/>
          <w:shd w:val="clear" w:color="auto" w:fill="FFFFFF"/>
        </w:rPr>
        <w:t xml:space="preserve"> хозяйствующего субъекта</w:t>
      </w:r>
      <w:r w:rsidR="00CF53BD">
        <w:rPr>
          <w:sz w:val="28"/>
          <w:szCs w:val="28"/>
          <w:shd w:val="clear" w:color="auto" w:fill="FFFFFF"/>
        </w:rPr>
        <w:t xml:space="preserve"> с заявлением</w:t>
      </w:r>
      <w:r w:rsidRPr="00FD53DA">
        <w:rPr>
          <w:sz w:val="28"/>
          <w:szCs w:val="28"/>
          <w:shd w:val="clear" w:color="auto" w:fill="FFFFFF"/>
        </w:rPr>
        <w:t xml:space="preserve">, </w:t>
      </w:r>
      <w:r w:rsidR="00FD53DA">
        <w:rPr>
          <w:sz w:val="28"/>
          <w:szCs w:val="28"/>
          <w:shd w:val="clear" w:color="auto" w:fill="FFFFFF"/>
        </w:rPr>
        <w:t>на основании которого ранее было заключено дополнительное соглашение</w:t>
      </w:r>
      <w:r w:rsidRPr="00FD53DA">
        <w:rPr>
          <w:sz w:val="28"/>
          <w:szCs w:val="28"/>
          <w:shd w:val="clear" w:color="auto" w:fill="FFFFFF"/>
        </w:rPr>
        <w:t>.</w:t>
      </w:r>
    </w:p>
    <w:p w:rsidR="008D1A5E" w:rsidRDefault="008D1A5E" w:rsidP="008D1A5E">
      <w:pPr>
        <w:autoSpaceDE w:val="0"/>
        <w:autoSpaceDN w:val="0"/>
        <w:ind w:firstLine="720"/>
        <w:jc w:val="both"/>
        <w:rPr>
          <w:i/>
          <w:iCs/>
          <w:color w:val="FF0000"/>
          <w:sz w:val="28"/>
          <w:szCs w:val="28"/>
          <w:shd w:val="clear" w:color="auto" w:fill="FFFFFF"/>
        </w:rPr>
      </w:pPr>
      <w:r w:rsidRPr="00450D8F">
        <w:rPr>
          <w:sz w:val="28"/>
          <w:szCs w:val="28"/>
        </w:rPr>
        <w:t>3.5. Администрация района информирует уполномоченное структурное подразделение администрации Волгограда в установленной сфере деятельности о заключении с хозяйствующим субъектом дополнительного соглашения либо об отказе в его заключении в течение дня, следующего за днем заключения дополнительного соглашения либо направления уведомления об отказе в его заключении.</w:t>
      </w:r>
    </w:p>
    <w:p w:rsidR="008D1A5E" w:rsidRPr="00450D8F" w:rsidRDefault="008D1A5E" w:rsidP="00467A87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  <w:shd w:val="clear" w:color="auto" w:fill="FFFFFF"/>
        </w:rPr>
      </w:pPr>
    </w:p>
    <w:p w:rsidR="0061035F" w:rsidRDefault="0061035F" w:rsidP="006103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0B9A" w:rsidRDefault="0061035F" w:rsidP="0061035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артамент по </w:t>
      </w:r>
      <w:r w:rsidR="00320B9A">
        <w:rPr>
          <w:sz w:val="28"/>
          <w:szCs w:val="28"/>
        </w:rPr>
        <w:t xml:space="preserve">экономического </w:t>
      </w:r>
    </w:p>
    <w:p w:rsidR="0061035F" w:rsidRDefault="00320B9A" w:rsidP="0061035F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развития</w:t>
      </w:r>
      <w:proofErr w:type="gramEnd"/>
      <w:r>
        <w:rPr>
          <w:sz w:val="28"/>
          <w:szCs w:val="28"/>
        </w:rPr>
        <w:t xml:space="preserve"> и инвестиций </w:t>
      </w:r>
    </w:p>
    <w:p w:rsidR="0061035F" w:rsidRDefault="0061035F" w:rsidP="0061035F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Волгограда</w:t>
      </w:r>
    </w:p>
    <w:p w:rsidR="00BA0ABC" w:rsidRDefault="00BA0ABC" w:rsidP="00FC3B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0ABC" w:rsidRDefault="00BA0ABC" w:rsidP="00FC3B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5DCE" w:rsidRPr="00014D66" w:rsidRDefault="00865DCE" w:rsidP="00D633C6">
      <w:pPr>
        <w:shd w:val="clear" w:color="auto" w:fill="FFFFFF"/>
        <w:autoSpaceDE w:val="0"/>
        <w:autoSpaceDN w:val="0"/>
        <w:adjustRightInd w:val="0"/>
        <w:spacing w:line="232" w:lineRule="auto"/>
        <w:ind w:firstLine="709"/>
        <w:jc w:val="right"/>
        <w:rPr>
          <w:sz w:val="28"/>
          <w:szCs w:val="28"/>
        </w:rPr>
      </w:pPr>
      <w:bookmarkStart w:id="0" w:name="_GoBack"/>
      <w:bookmarkEnd w:id="0"/>
    </w:p>
    <w:sectPr w:rsidR="00865DCE" w:rsidRPr="00014D66" w:rsidSect="00EA2E44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134" w:right="708" w:bottom="1134" w:left="1134" w:header="567" w:footer="4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74F" w:rsidRDefault="0067174F">
      <w:r>
        <w:separator/>
      </w:r>
    </w:p>
  </w:endnote>
  <w:endnote w:type="continuationSeparator" w:id="0">
    <w:p w:rsidR="0067174F" w:rsidRDefault="0067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00"/>
    <w:family w:val="auto"/>
    <w:pitch w:val="default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190" w:rsidRPr="00E70190" w:rsidRDefault="00E70190" w:rsidP="00E70190">
    <w:pPr>
      <w:pStyle w:val="ad"/>
    </w:pPr>
  </w:p>
  <w:p w:rsidR="00E70190" w:rsidRDefault="00E7019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190" w:rsidRDefault="00E70190" w:rsidP="0076559D">
    <w:pPr>
      <w:pStyle w:val="ad"/>
    </w:pPr>
  </w:p>
  <w:p w:rsidR="00A83A0E" w:rsidRPr="0076559D" w:rsidRDefault="00A83A0E" w:rsidP="0076559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74F" w:rsidRDefault="0067174F">
      <w:r>
        <w:separator/>
      </w:r>
    </w:p>
  </w:footnote>
  <w:footnote w:type="continuationSeparator" w:id="0">
    <w:p w:rsidR="0067174F" w:rsidRDefault="00671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A0E" w:rsidRDefault="00A83A0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E2C05">
      <w:rPr>
        <w:noProof/>
      </w:rPr>
      <w:t>3</w:t>
    </w:r>
    <w:r>
      <w:fldChar w:fldCharType="end"/>
    </w:r>
  </w:p>
  <w:p w:rsidR="00A83A0E" w:rsidRPr="000033F8" w:rsidRDefault="00A83A0E" w:rsidP="000033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A0E" w:rsidRDefault="00A83A0E" w:rsidP="005B05E2">
    <w:pPr>
      <w:pStyle w:val="a5"/>
      <w:jc w:val="center"/>
    </w:pPr>
  </w:p>
  <w:p w:rsidR="00A83A0E" w:rsidRDefault="00A83A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2E82134"/>
    <w:multiLevelType w:val="hybridMultilevel"/>
    <w:tmpl w:val="2E107A46"/>
    <w:lvl w:ilvl="0" w:tplc="DB1AFDA4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D1825"/>
    <w:multiLevelType w:val="hybridMultilevel"/>
    <w:tmpl w:val="45B23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>
    <w:nsid w:val="0C5C4DAE"/>
    <w:multiLevelType w:val="hybridMultilevel"/>
    <w:tmpl w:val="31D64052"/>
    <w:lvl w:ilvl="0" w:tplc="280EFC0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B343E22"/>
    <w:multiLevelType w:val="hybridMultilevel"/>
    <w:tmpl w:val="6EECC892"/>
    <w:lvl w:ilvl="0" w:tplc="7E5866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1">
    <w:nsid w:val="2B076DE8"/>
    <w:multiLevelType w:val="hybridMultilevel"/>
    <w:tmpl w:val="594ABEBE"/>
    <w:lvl w:ilvl="0" w:tplc="674E7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>
    <w:nsid w:val="34585F97"/>
    <w:multiLevelType w:val="hybridMultilevel"/>
    <w:tmpl w:val="49D4B5AE"/>
    <w:lvl w:ilvl="0" w:tplc="62782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E060129"/>
    <w:multiLevelType w:val="multilevel"/>
    <w:tmpl w:val="823A832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569301BA"/>
    <w:multiLevelType w:val="hybridMultilevel"/>
    <w:tmpl w:val="E37244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23">
    <w:nsid w:val="584C373F"/>
    <w:multiLevelType w:val="multilevel"/>
    <w:tmpl w:val="48400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00" w:hanging="2160"/>
      </w:pPr>
      <w:rPr>
        <w:rFonts w:hint="default"/>
      </w:rPr>
    </w:lvl>
  </w:abstractNum>
  <w:abstractNum w:abstractNumId="24">
    <w:nsid w:val="60543279"/>
    <w:multiLevelType w:val="multilevel"/>
    <w:tmpl w:val="FFCCEE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11A64BC"/>
    <w:multiLevelType w:val="multilevel"/>
    <w:tmpl w:val="BA1C4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043751"/>
    <w:multiLevelType w:val="multilevel"/>
    <w:tmpl w:val="95BCB8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52" w:hanging="2160"/>
      </w:pPr>
      <w:rPr>
        <w:rFonts w:hint="default"/>
      </w:rPr>
    </w:lvl>
  </w:abstractNum>
  <w:abstractNum w:abstractNumId="27">
    <w:nsid w:val="651F164E"/>
    <w:multiLevelType w:val="multilevel"/>
    <w:tmpl w:val="BF42EB4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80E2251"/>
    <w:multiLevelType w:val="multilevel"/>
    <w:tmpl w:val="7BDE5AC8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9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6EC7085B"/>
    <w:multiLevelType w:val="multilevel"/>
    <w:tmpl w:val="92AA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B049AA"/>
    <w:multiLevelType w:val="multilevel"/>
    <w:tmpl w:val="043A64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32">
    <w:nsid w:val="73804FD4"/>
    <w:multiLevelType w:val="hybridMultilevel"/>
    <w:tmpl w:val="11B4A0FC"/>
    <w:lvl w:ilvl="0" w:tplc="681EC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1D5B7E"/>
    <w:multiLevelType w:val="multilevel"/>
    <w:tmpl w:val="890C327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4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7">
    <w:nsid w:val="79352F9D"/>
    <w:multiLevelType w:val="hybridMultilevel"/>
    <w:tmpl w:val="EE7EE3EA"/>
    <w:lvl w:ilvl="0" w:tplc="20CC9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14780E"/>
    <w:multiLevelType w:val="multilevel"/>
    <w:tmpl w:val="023C068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40">
    <w:nsid w:val="7F1C2699"/>
    <w:multiLevelType w:val="hybridMultilevel"/>
    <w:tmpl w:val="93268D9A"/>
    <w:lvl w:ilvl="0" w:tplc="3F3401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3"/>
  </w:num>
  <w:num w:numId="3">
    <w:abstractNumId w:val="36"/>
  </w:num>
  <w:num w:numId="4">
    <w:abstractNumId w:val="14"/>
  </w:num>
  <w:num w:numId="5">
    <w:abstractNumId w:val="22"/>
  </w:num>
  <w:num w:numId="6">
    <w:abstractNumId w:val="29"/>
  </w:num>
  <w:num w:numId="7">
    <w:abstractNumId w:val="10"/>
  </w:num>
  <w:num w:numId="8">
    <w:abstractNumId w:val="39"/>
  </w:num>
  <w:num w:numId="9">
    <w:abstractNumId w:val="5"/>
  </w:num>
  <w:num w:numId="10">
    <w:abstractNumId w:val="35"/>
  </w:num>
  <w:num w:numId="11">
    <w:abstractNumId w:val="7"/>
  </w:num>
  <w:num w:numId="12">
    <w:abstractNumId w:val="34"/>
  </w:num>
  <w:num w:numId="13">
    <w:abstractNumId w:val="6"/>
  </w:num>
  <w:num w:numId="14">
    <w:abstractNumId w:val="18"/>
  </w:num>
  <w:num w:numId="15">
    <w:abstractNumId w:val="16"/>
  </w:num>
  <w:num w:numId="16">
    <w:abstractNumId w:val="11"/>
  </w:num>
  <w:num w:numId="17">
    <w:abstractNumId w:val="32"/>
  </w:num>
  <w:num w:numId="18">
    <w:abstractNumId w:val="37"/>
  </w:num>
  <w:num w:numId="19">
    <w:abstractNumId w:val="1"/>
  </w:num>
  <w:num w:numId="20">
    <w:abstractNumId w:val="21"/>
  </w:num>
  <w:num w:numId="21">
    <w:abstractNumId w:val="15"/>
  </w:num>
  <w:num w:numId="22">
    <w:abstractNumId w:val="0"/>
  </w:num>
  <w:num w:numId="23">
    <w:abstractNumId w:val="8"/>
  </w:num>
  <w:num w:numId="24">
    <w:abstractNumId w:val="19"/>
  </w:num>
  <w:num w:numId="25">
    <w:abstractNumId w:val="40"/>
  </w:num>
  <w:num w:numId="26">
    <w:abstractNumId w:val="31"/>
  </w:num>
  <w:num w:numId="27">
    <w:abstractNumId w:val="20"/>
  </w:num>
  <w:num w:numId="28">
    <w:abstractNumId w:val="33"/>
  </w:num>
  <w:num w:numId="29">
    <w:abstractNumId w:val="38"/>
  </w:num>
  <w:num w:numId="30">
    <w:abstractNumId w:val="28"/>
  </w:num>
  <w:num w:numId="31">
    <w:abstractNumId w:val="17"/>
  </w:num>
  <w:num w:numId="32">
    <w:abstractNumId w:val="23"/>
  </w:num>
  <w:num w:numId="33">
    <w:abstractNumId w:val="4"/>
  </w:num>
  <w:num w:numId="34">
    <w:abstractNumId w:val="26"/>
  </w:num>
  <w:num w:numId="35">
    <w:abstractNumId w:val="30"/>
  </w:num>
  <w:num w:numId="36">
    <w:abstractNumId w:val="25"/>
  </w:num>
  <w:num w:numId="37">
    <w:abstractNumId w:val="13"/>
  </w:num>
  <w:num w:numId="38">
    <w:abstractNumId w:val="24"/>
  </w:num>
  <w:num w:numId="39">
    <w:abstractNumId w:val="2"/>
  </w:num>
  <w:num w:numId="40">
    <w:abstractNumId w:val="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033F8"/>
    <w:rsid w:val="000039C6"/>
    <w:rsid w:val="00013CFE"/>
    <w:rsid w:val="00014739"/>
    <w:rsid w:val="00014D66"/>
    <w:rsid w:val="00015127"/>
    <w:rsid w:val="00020E3F"/>
    <w:rsid w:val="000219EF"/>
    <w:rsid w:val="00021BC7"/>
    <w:rsid w:val="00022776"/>
    <w:rsid w:val="00026059"/>
    <w:rsid w:val="00027ADD"/>
    <w:rsid w:val="0003052C"/>
    <w:rsid w:val="00032CB5"/>
    <w:rsid w:val="00037137"/>
    <w:rsid w:val="00041762"/>
    <w:rsid w:val="0004245A"/>
    <w:rsid w:val="00044ADA"/>
    <w:rsid w:val="000527C1"/>
    <w:rsid w:val="000542CF"/>
    <w:rsid w:val="0005488E"/>
    <w:rsid w:val="00062CE6"/>
    <w:rsid w:val="00063612"/>
    <w:rsid w:val="0006391B"/>
    <w:rsid w:val="0006441C"/>
    <w:rsid w:val="00065B99"/>
    <w:rsid w:val="00072A26"/>
    <w:rsid w:val="00073AEC"/>
    <w:rsid w:val="000749B8"/>
    <w:rsid w:val="00075AE6"/>
    <w:rsid w:val="000774D6"/>
    <w:rsid w:val="00077804"/>
    <w:rsid w:val="00082AD4"/>
    <w:rsid w:val="00082D8A"/>
    <w:rsid w:val="00084A08"/>
    <w:rsid w:val="0008531E"/>
    <w:rsid w:val="00085874"/>
    <w:rsid w:val="00085CCC"/>
    <w:rsid w:val="000911C3"/>
    <w:rsid w:val="000921BB"/>
    <w:rsid w:val="0009258D"/>
    <w:rsid w:val="0009367A"/>
    <w:rsid w:val="000953FC"/>
    <w:rsid w:val="000A009E"/>
    <w:rsid w:val="000A106A"/>
    <w:rsid w:val="000A2AEC"/>
    <w:rsid w:val="000B057C"/>
    <w:rsid w:val="000B11A7"/>
    <w:rsid w:val="000C2FF7"/>
    <w:rsid w:val="000C385F"/>
    <w:rsid w:val="000C6425"/>
    <w:rsid w:val="000C735C"/>
    <w:rsid w:val="000D0DFD"/>
    <w:rsid w:val="000D5EE2"/>
    <w:rsid w:val="000D753F"/>
    <w:rsid w:val="000E194E"/>
    <w:rsid w:val="000E207C"/>
    <w:rsid w:val="000E5063"/>
    <w:rsid w:val="000E5607"/>
    <w:rsid w:val="000F2D5F"/>
    <w:rsid w:val="000F3900"/>
    <w:rsid w:val="000F5E49"/>
    <w:rsid w:val="000F609E"/>
    <w:rsid w:val="000F6F94"/>
    <w:rsid w:val="0010551E"/>
    <w:rsid w:val="001070E9"/>
    <w:rsid w:val="00111AEB"/>
    <w:rsid w:val="00113D83"/>
    <w:rsid w:val="001160AB"/>
    <w:rsid w:val="00116DBF"/>
    <w:rsid w:val="00116E8A"/>
    <w:rsid w:val="001177D5"/>
    <w:rsid w:val="00117ECE"/>
    <w:rsid w:val="001222F4"/>
    <w:rsid w:val="00122B65"/>
    <w:rsid w:val="001235D5"/>
    <w:rsid w:val="00123FD9"/>
    <w:rsid w:val="00127CA4"/>
    <w:rsid w:val="00127F9C"/>
    <w:rsid w:val="00130878"/>
    <w:rsid w:val="00131ED4"/>
    <w:rsid w:val="00132029"/>
    <w:rsid w:val="001325D1"/>
    <w:rsid w:val="00137D3E"/>
    <w:rsid w:val="00155777"/>
    <w:rsid w:val="00156E16"/>
    <w:rsid w:val="001624C7"/>
    <w:rsid w:val="00176ECB"/>
    <w:rsid w:val="001836DE"/>
    <w:rsid w:val="00186D25"/>
    <w:rsid w:val="001913C8"/>
    <w:rsid w:val="00191B8C"/>
    <w:rsid w:val="00192A32"/>
    <w:rsid w:val="00194B00"/>
    <w:rsid w:val="00196588"/>
    <w:rsid w:val="00196A0F"/>
    <w:rsid w:val="00196A8D"/>
    <w:rsid w:val="00196FE3"/>
    <w:rsid w:val="001A212E"/>
    <w:rsid w:val="001A3EA5"/>
    <w:rsid w:val="001A4396"/>
    <w:rsid w:val="001B1053"/>
    <w:rsid w:val="001B21EC"/>
    <w:rsid w:val="001B2DB9"/>
    <w:rsid w:val="001B4371"/>
    <w:rsid w:val="001C1478"/>
    <w:rsid w:val="001C726E"/>
    <w:rsid w:val="001D1D1D"/>
    <w:rsid w:val="001D4A51"/>
    <w:rsid w:val="001D5A40"/>
    <w:rsid w:val="001D731A"/>
    <w:rsid w:val="001D7F9D"/>
    <w:rsid w:val="001E234A"/>
    <w:rsid w:val="001E4D32"/>
    <w:rsid w:val="001E5BBC"/>
    <w:rsid w:val="001F01AF"/>
    <w:rsid w:val="001F1934"/>
    <w:rsid w:val="001F1EA4"/>
    <w:rsid w:val="001F3413"/>
    <w:rsid w:val="00200F1E"/>
    <w:rsid w:val="00205F1F"/>
    <w:rsid w:val="002144E1"/>
    <w:rsid w:val="00215CE1"/>
    <w:rsid w:val="00215EDD"/>
    <w:rsid w:val="00216641"/>
    <w:rsid w:val="0022050D"/>
    <w:rsid w:val="002232F8"/>
    <w:rsid w:val="002259A5"/>
    <w:rsid w:val="00225E59"/>
    <w:rsid w:val="00230ABF"/>
    <w:rsid w:val="00234AED"/>
    <w:rsid w:val="0023582F"/>
    <w:rsid w:val="00235D26"/>
    <w:rsid w:val="002362F4"/>
    <w:rsid w:val="002425BD"/>
    <w:rsid w:val="002429A1"/>
    <w:rsid w:val="00243C64"/>
    <w:rsid w:val="00245C1F"/>
    <w:rsid w:val="002475E8"/>
    <w:rsid w:val="00251467"/>
    <w:rsid w:val="00255C5D"/>
    <w:rsid w:val="00255F9D"/>
    <w:rsid w:val="00264AA7"/>
    <w:rsid w:val="0026581E"/>
    <w:rsid w:val="0027003A"/>
    <w:rsid w:val="00277CF8"/>
    <w:rsid w:val="00281526"/>
    <w:rsid w:val="00282046"/>
    <w:rsid w:val="002846D2"/>
    <w:rsid w:val="00285D53"/>
    <w:rsid w:val="00286049"/>
    <w:rsid w:val="00296CE6"/>
    <w:rsid w:val="00296F17"/>
    <w:rsid w:val="0029712D"/>
    <w:rsid w:val="00297982"/>
    <w:rsid w:val="002A173A"/>
    <w:rsid w:val="002A17B5"/>
    <w:rsid w:val="002A45FA"/>
    <w:rsid w:val="002A52A6"/>
    <w:rsid w:val="002A5B3F"/>
    <w:rsid w:val="002A6D4C"/>
    <w:rsid w:val="002B39EE"/>
    <w:rsid w:val="002B5A3D"/>
    <w:rsid w:val="002C001A"/>
    <w:rsid w:val="002C5FDD"/>
    <w:rsid w:val="002C7F3C"/>
    <w:rsid w:val="002D00F4"/>
    <w:rsid w:val="002D2A7B"/>
    <w:rsid w:val="002D5EB1"/>
    <w:rsid w:val="002E18FD"/>
    <w:rsid w:val="002E2757"/>
    <w:rsid w:val="002E3861"/>
    <w:rsid w:val="002E4E89"/>
    <w:rsid w:val="002E507A"/>
    <w:rsid w:val="002E7342"/>
    <w:rsid w:val="002E7DDC"/>
    <w:rsid w:val="002F3689"/>
    <w:rsid w:val="002F4F36"/>
    <w:rsid w:val="002F5734"/>
    <w:rsid w:val="002F6983"/>
    <w:rsid w:val="003004F7"/>
    <w:rsid w:val="00302395"/>
    <w:rsid w:val="00303820"/>
    <w:rsid w:val="003068FB"/>
    <w:rsid w:val="003106FE"/>
    <w:rsid w:val="00313989"/>
    <w:rsid w:val="00317848"/>
    <w:rsid w:val="00320B9A"/>
    <w:rsid w:val="00324400"/>
    <w:rsid w:val="0033183B"/>
    <w:rsid w:val="00333412"/>
    <w:rsid w:val="00333703"/>
    <w:rsid w:val="0033605A"/>
    <w:rsid w:val="003414A8"/>
    <w:rsid w:val="00342B04"/>
    <w:rsid w:val="003436DA"/>
    <w:rsid w:val="00346C06"/>
    <w:rsid w:val="00347A17"/>
    <w:rsid w:val="00350842"/>
    <w:rsid w:val="003522BC"/>
    <w:rsid w:val="00355952"/>
    <w:rsid w:val="00356B24"/>
    <w:rsid w:val="00356F6C"/>
    <w:rsid w:val="00360A94"/>
    <w:rsid w:val="00361F4A"/>
    <w:rsid w:val="003635FA"/>
    <w:rsid w:val="00363769"/>
    <w:rsid w:val="00363D7F"/>
    <w:rsid w:val="003821DA"/>
    <w:rsid w:val="00382528"/>
    <w:rsid w:val="003908EF"/>
    <w:rsid w:val="00390B6A"/>
    <w:rsid w:val="00391385"/>
    <w:rsid w:val="003939C2"/>
    <w:rsid w:val="003940C4"/>
    <w:rsid w:val="003947AA"/>
    <w:rsid w:val="0039489D"/>
    <w:rsid w:val="003973A4"/>
    <w:rsid w:val="003A4567"/>
    <w:rsid w:val="003A4AE5"/>
    <w:rsid w:val="003B2E96"/>
    <w:rsid w:val="003B65AB"/>
    <w:rsid w:val="003C0712"/>
    <w:rsid w:val="003C0F8E"/>
    <w:rsid w:val="003C167B"/>
    <w:rsid w:val="003C4E57"/>
    <w:rsid w:val="003C6565"/>
    <w:rsid w:val="003C677B"/>
    <w:rsid w:val="003D37C7"/>
    <w:rsid w:val="003D4EEA"/>
    <w:rsid w:val="003E09F3"/>
    <w:rsid w:val="003E153E"/>
    <w:rsid w:val="003E1A24"/>
    <w:rsid w:val="003E4608"/>
    <w:rsid w:val="00403A1E"/>
    <w:rsid w:val="0040530C"/>
    <w:rsid w:val="004134F9"/>
    <w:rsid w:val="00421B61"/>
    <w:rsid w:val="004238EE"/>
    <w:rsid w:val="00423CB7"/>
    <w:rsid w:val="004271F3"/>
    <w:rsid w:val="004320B3"/>
    <w:rsid w:val="00432109"/>
    <w:rsid w:val="004331DC"/>
    <w:rsid w:val="00433599"/>
    <w:rsid w:val="00433D49"/>
    <w:rsid w:val="004341F9"/>
    <w:rsid w:val="00440C12"/>
    <w:rsid w:val="00441561"/>
    <w:rsid w:val="00447B02"/>
    <w:rsid w:val="004507F9"/>
    <w:rsid w:val="00450D8F"/>
    <w:rsid w:val="004511EA"/>
    <w:rsid w:val="004556A6"/>
    <w:rsid w:val="00457C7B"/>
    <w:rsid w:val="00461547"/>
    <w:rsid w:val="004617B3"/>
    <w:rsid w:val="00464492"/>
    <w:rsid w:val="00466476"/>
    <w:rsid w:val="004673B7"/>
    <w:rsid w:val="00467A87"/>
    <w:rsid w:val="00470669"/>
    <w:rsid w:val="00470766"/>
    <w:rsid w:val="00474338"/>
    <w:rsid w:val="00475850"/>
    <w:rsid w:val="004766B5"/>
    <w:rsid w:val="0048075C"/>
    <w:rsid w:val="00482225"/>
    <w:rsid w:val="00482664"/>
    <w:rsid w:val="00482CCD"/>
    <w:rsid w:val="00483C10"/>
    <w:rsid w:val="004859AD"/>
    <w:rsid w:val="0048669D"/>
    <w:rsid w:val="00487297"/>
    <w:rsid w:val="00490B4B"/>
    <w:rsid w:val="00491C91"/>
    <w:rsid w:val="00492C03"/>
    <w:rsid w:val="00492FE8"/>
    <w:rsid w:val="00496453"/>
    <w:rsid w:val="004A06A7"/>
    <w:rsid w:val="004A1486"/>
    <w:rsid w:val="004A69A1"/>
    <w:rsid w:val="004A69EA"/>
    <w:rsid w:val="004B0A36"/>
    <w:rsid w:val="004B129B"/>
    <w:rsid w:val="004B159C"/>
    <w:rsid w:val="004B6A73"/>
    <w:rsid w:val="004D005C"/>
    <w:rsid w:val="004D75D6"/>
    <w:rsid w:val="004E0638"/>
    <w:rsid w:val="004E1268"/>
    <w:rsid w:val="004E26D7"/>
    <w:rsid w:val="004E2916"/>
    <w:rsid w:val="004E7046"/>
    <w:rsid w:val="004F0062"/>
    <w:rsid w:val="004F217D"/>
    <w:rsid w:val="004F32EC"/>
    <w:rsid w:val="00500679"/>
    <w:rsid w:val="00506094"/>
    <w:rsid w:val="00507123"/>
    <w:rsid w:val="005119EE"/>
    <w:rsid w:val="005149EE"/>
    <w:rsid w:val="00514E4C"/>
    <w:rsid w:val="00520680"/>
    <w:rsid w:val="005231A6"/>
    <w:rsid w:val="005257A7"/>
    <w:rsid w:val="00530608"/>
    <w:rsid w:val="00533019"/>
    <w:rsid w:val="005332CD"/>
    <w:rsid w:val="00534740"/>
    <w:rsid w:val="00540AF3"/>
    <w:rsid w:val="00546D82"/>
    <w:rsid w:val="00551802"/>
    <w:rsid w:val="00556C3E"/>
    <w:rsid w:val="00556EF0"/>
    <w:rsid w:val="00557669"/>
    <w:rsid w:val="005613BD"/>
    <w:rsid w:val="005616A3"/>
    <w:rsid w:val="005627B3"/>
    <w:rsid w:val="00563AFA"/>
    <w:rsid w:val="00564B0A"/>
    <w:rsid w:val="0057095A"/>
    <w:rsid w:val="00571EC0"/>
    <w:rsid w:val="005730DD"/>
    <w:rsid w:val="0057389F"/>
    <w:rsid w:val="005749F6"/>
    <w:rsid w:val="00584329"/>
    <w:rsid w:val="00584568"/>
    <w:rsid w:val="005845CE"/>
    <w:rsid w:val="00584614"/>
    <w:rsid w:val="0058505D"/>
    <w:rsid w:val="00585279"/>
    <w:rsid w:val="0058677E"/>
    <w:rsid w:val="00586A9C"/>
    <w:rsid w:val="005911F9"/>
    <w:rsid w:val="00592520"/>
    <w:rsid w:val="005A0E6A"/>
    <w:rsid w:val="005A16EE"/>
    <w:rsid w:val="005A251F"/>
    <w:rsid w:val="005A7FCC"/>
    <w:rsid w:val="005B05E2"/>
    <w:rsid w:val="005B0C12"/>
    <w:rsid w:val="005B0FB8"/>
    <w:rsid w:val="005B21C9"/>
    <w:rsid w:val="005B43EB"/>
    <w:rsid w:val="005B7D42"/>
    <w:rsid w:val="005C316C"/>
    <w:rsid w:val="005C5F66"/>
    <w:rsid w:val="005C6F7F"/>
    <w:rsid w:val="005D12B4"/>
    <w:rsid w:val="005D1C0B"/>
    <w:rsid w:val="005D6755"/>
    <w:rsid w:val="005D72F7"/>
    <w:rsid w:val="005E2AD3"/>
    <w:rsid w:val="005E3807"/>
    <w:rsid w:val="005E5400"/>
    <w:rsid w:val="005F24A6"/>
    <w:rsid w:val="005F4DCD"/>
    <w:rsid w:val="005F5EAC"/>
    <w:rsid w:val="005F6177"/>
    <w:rsid w:val="00600D27"/>
    <w:rsid w:val="00607394"/>
    <w:rsid w:val="0061035F"/>
    <w:rsid w:val="00610D28"/>
    <w:rsid w:val="0061113A"/>
    <w:rsid w:val="00612872"/>
    <w:rsid w:val="006128D7"/>
    <w:rsid w:val="00617843"/>
    <w:rsid w:val="006219B5"/>
    <w:rsid w:val="00622A75"/>
    <w:rsid w:val="006230EF"/>
    <w:rsid w:val="0062329B"/>
    <w:rsid w:val="00623373"/>
    <w:rsid w:val="006249F8"/>
    <w:rsid w:val="00624A9E"/>
    <w:rsid w:val="00627924"/>
    <w:rsid w:val="00632AE0"/>
    <w:rsid w:val="00634DE1"/>
    <w:rsid w:val="00636FF9"/>
    <w:rsid w:val="0063751A"/>
    <w:rsid w:val="0064556C"/>
    <w:rsid w:val="00646F48"/>
    <w:rsid w:val="006539E0"/>
    <w:rsid w:val="0065519E"/>
    <w:rsid w:val="00657EF9"/>
    <w:rsid w:val="00665709"/>
    <w:rsid w:val="00670C3E"/>
    <w:rsid w:val="0067174F"/>
    <w:rsid w:val="00672559"/>
    <w:rsid w:val="006741DF"/>
    <w:rsid w:val="00674A51"/>
    <w:rsid w:val="00675AC5"/>
    <w:rsid w:val="00680E6C"/>
    <w:rsid w:val="006810B1"/>
    <w:rsid w:val="00681208"/>
    <w:rsid w:val="00683AB5"/>
    <w:rsid w:val="00692B8B"/>
    <w:rsid w:val="006936C2"/>
    <w:rsid w:val="006949BA"/>
    <w:rsid w:val="00695B71"/>
    <w:rsid w:val="006A2CCB"/>
    <w:rsid w:val="006A3C05"/>
    <w:rsid w:val="006A43F2"/>
    <w:rsid w:val="006A4A1C"/>
    <w:rsid w:val="006A5338"/>
    <w:rsid w:val="006A5E57"/>
    <w:rsid w:val="006A72B9"/>
    <w:rsid w:val="006B42D7"/>
    <w:rsid w:val="006B45DC"/>
    <w:rsid w:val="006B50BB"/>
    <w:rsid w:val="006B5B01"/>
    <w:rsid w:val="006B7874"/>
    <w:rsid w:val="006C48ED"/>
    <w:rsid w:val="006C5DEC"/>
    <w:rsid w:val="006D4801"/>
    <w:rsid w:val="006D65E4"/>
    <w:rsid w:val="006E1C61"/>
    <w:rsid w:val="006E2AC3"/>
    <w:rsid w:val="006E319F"/>
    <w:rsid w:val="006E60D2"/>
    <w:rsid w:val="006F4598"/>
    <w:rsid w:val="00700161"/>
    <w:rsid w:val="00700A62"/>
    <w:rsid w:val="00702783"/>
    <w:rsid w:val="00702EBF"/>
    <w:rsid w:val="00703359"/>
    <w:rsid w:val="007041CE"/>
    <w:rsid w:val="00712056"/>
    <w:rsid w:val="007120F2"/>
    <w:rsid w:val="00714F44"/>
    <w:rsid w:val="00714FE9"/>
    <w:rsid w:val="00715E23"/>
    <w:rsid w:val="00715E34"/>
    <w:rsid w:val="007163BE"/>
    <w:rsid w:val="0072377D"/>
    <w:rsid w:val="00723F9C"/>
    <w:rsid w:val="00725678"/>
    <w:rsid w:val="00725BCE"/>
    <w:rsid w:val="00725F91"/>
    <w:rsid w:val="00726314"/>
    <w:rsid w:val="00741CAF"/>
    <w:rsid w:val="00743169"/>
    <w:rsid w:val="00743449"/>
    <w:rsid w:val="00744C84"/>
    <w:rsid w:val="00745A48"/>
    <w:rsid w:val="00746BE7"/>
    <w:rsid w:val="007532CA"/>
    <w:rsid w:val="00756CC6"/>
    <w:rsid w:val="00761013"/>
    <w:rsid w:val="00761304"/>
    <w:rsid w:val="00763795"/>
    <w:rsid w:val="00763EA6"/>
    <w:rsid w:val="0076559D"/>
    <w:rsid w:val="007677FC"/>
    <w:rsid w:val="007740B9"/>
    <w:rsid w:val="00780E2F"/>
    <w:rsid w:val="0079396E"/>
    <w:rsid w:val="007944B8"/>
    <w:rsid w:val="007973DC"/>
    <w:rsid w:val="007A1B97"/>
    <w:rsid w:val="007A4133"/>
    <w:rsid w:val="007A53F8"/>
    <w:rsid w:val="007B0011"/>
    <w:rsid w:val="007B2431"/>
    <w:rsid w:val="007B2949"/>
    <w:rsid w:val="007B4F2E"/>
    <w:rsid w:val="007C2B7B"/>
    <w:rsid w:val="007C5564"/>
    <w:rsid w:val="007C5949"/>
    <w:rsid w:val="007C79B9"/>
    <w:rsid w:val="007D3A68"/>
    <w:rsid w:val="007D3DFF"/>
    <w:rsid w:val="007D4381"/>
    <w:rsid w:val="007D4A59"/>
    <w:rsid w:val="007D4B3C"/>
    <w:rsid w:val="007D51E2"/>
    <w:rsid w:val="007D549F"/>
    <w:rsid w:val="007D6D72"/>
    <w:rsid w:val="007E19F9"/>
    <w:rsid w:val="007E7403"/>
    <w:rsid w:val="007E762F"/>
    <w:rsid w:val="007F0BD2"/>
    <w:rsid w:val="007F0C02"/>
    <w:rsid w:val="007F198D"/>
    <w:rsid w:val="007F2254"/>
    <w:rsid w:val="007F5864"/>
    <w:rsid w:val="007F7C48"/>
    <w:rsid w:val="00802278"/>
    <w:rsid w:val="00802FB3"/>
    <w:rsid w:val="008045F8"/>
    <w:rsid w:val="008075EE"/>
    <w:rsid w:val="00813C5B"/>
    <w:rsid w:val="00814098"/>
    <w:rsid w:val="00816A7B"/>
    <w:rsid w:val="00823BB4"/>
    <w:rsid w:val="008265CB"/>
    <w:rsid w:val="00832AF5"/>
    <w:rsid w:val="00833BA1"/>
    <w:rsid w:val="008351E1"/>
    <w:rsid w:val="00835DCF"/>
    <w:rsid w:val="0083717B"/>
    <w:rsid w:val="008406D5"/>
    <w:rsid w:val="00841947"/>
    <w:rsid w:val="00841AF4"/>
    <w:rsid w:val="00842AFB"/>
    <w:rsid w:val="00843A0C"/>
    <w:rsid w:val="00850F85"/>
    <w:rsid w:val="00851C73"/>
    <w:rsid w:val="00857638"/>
    <w:rsid w:val="0086190C"/>
    <w:rsid w:val="00861DB2"/>
    <w:rsid w:val="00865DCE"/>
    <w:rsid w:val="00866D32"/>
    <w:rsid w:val="008677FD"/>
    <w:rsid w:val="00870699"/>
    <w:rsid w:val="00871455"/>
    <w:rsid w:val="00874FCF"/>
    <w:rsid w:val="008775C5"/>
    <w:rsid w:val="00886575"/>
    <w:rsid w:val="008879A2"/>
    <w:rsid w:val="008913DB"/>
    <w:rsid w:val="0089317C"/>
    <w:rsid w:val="00893966"/>
    <w:rsid w:val="008941E9"/>
    <w:rsid w:val="008A09D5"/>
    <w:rsid w:val="008A246E"/>
    <w:rsid w:val="008A2574"/>
    <w:rsid w:val="008A2ED8"/>
    <w:rsid w:val="008A6D15"/>
    <w:rsid w:val="008A7B0F"/>
    <w:rsid w:val="008B0EF8"/>
    <w:rsid w:val="008B16CB"/>
    <w:rsid w:val="008B4E95"/>
    <w:rsid w:val="008C263F"/>
    <w:rsid w:val="008C44AF"/>
    <w:rsid w:val="008C44DA"/>
    <w:rsid w:val="008C6057"/>
    <w:rsid w:val="008C6B73"/>
    <w:rsid w:val="008D1A5E"/>
    <w:rsid w:val="008D2F07"/>
    <w:rsid w:val="008D361B"/>
    <w:rsid w:val="008D69BF"/>
    <w:rsid w:val="008D69D6"/>
    <w:rsid w:val="008E0646"/>
    <w:rsid w:val="008E129D"/>
    <w:rsid w:val="008E40D6"/>
    <w:rsid w:val="008E494A"/>
    <w:rsid w:val="008F0137"/>
    <w:rsid w:val="008F1356"/>
    <w:rsid w:val="008F49CD"/>
    <w:rsid w:val="008F5EB0"/>
    <w:rsid w:val="009023D1"/>
    <w:rsid w:val="009049B3"/>
    <w:rsid w:val="009052E3"/>
    <w:rsid w:val="00906E4C"/>
    <w:rsid w:val="009078A8"/>
    <w:rsid w:val="00912E21"/>
    <w:rsid w:val="00914C68"/>
    <w:rsid w:val="00916C58"/>
    <w:rsid w:val="009174CB"/>
    <w:rsid w:val="00920704"/>
    <w:rsid w:val="00927FA6"/>
    <w:rsid w:val="009304F5"/>
    <w:rsid w:val="00931D59"/>
    <w:rsid w:val="00935A7D"/>
    <w:rsid w:val="00940E92"/>
    <w:rsid w:val="0094473C"/>
    <w:rsid w:val="00945C24"/>
    <w:rsid w:val="009478D7"/>
    <w:rsid w:val="00952159"/>
    <w:rsid w:val="00952B9D"/>
    <w:rsid w:val="00952C7D"/>
    <w:rsid w:val="00956D1C"/>
    <w:rsid w:val="0096068A"/>
    <w:rsid w:val="00960788"/>
    <w:rsid w:val="00960D47"/>
    <w:rsid w:val="00961AEB"/>
    <w:rsid w:val="009627F0"/>
    <w:rsid w:val="00963402"/>
    <w:rsid w:val="00964FF6"/>
    <w:rsid w:val="00966351"/>
    <w:rsid w:val="00970DFB"/>
    <w:rsid w:val="00971734"/>
    <w:rsid w:val="009725B4"/>
    <w:rsid w:val="009740B3"/>
    <w:rsid w:val="00974AB3"/>
    <w:rsid w:val="0097596B"/>
    <w:rsid w:val="0098062E"/>
    <w:rsid w:val="00980C9C"/>
    <w:rsid w:val="00982202"/>
    <w:rsid w:val="00990A53"/>
    <w:rsid w:val="00993878"/>
    <w:rsid w:val="00995CA5"/>
    <w:rsid w:val="00997415"/>
    <w:rsid w:val="009A0769"/>
    <w:rsid w:val="009A2318"/>
    <w:rsid w:val="009B3EB6"/>
    <w:rsid w:val="009B56EA"/>
    <w:rsid w:val="009C055C"/>
    <w:rsid w:val="009C295C"/>
    <w:rsid w:val="009D01DB"/>
    <w:rsid w:val="009E27D7"/>
    <w:rsid w:val="009E4367"/>
    <w:rsid w:val="009E69D6"/>
    <w:rsid w:val="009F4541"/>
    <w:rsid w:val="009F572F"/>
    <w:rsid w:val="009F62E7"/>
    <w:rsid w:val="009F749E"/>
    <w:rsid w:val="009F762E"/>
    <w:rsid w:val="00A001F9"/>
    <w:rsid w:val="00A00C71"/>
    <w:rsid w:val="00A0285F"/>
    <w:rsid w:val="00A07440"/>
    <w:rsid w:val="00A10670"/>
    <w:rsid w:val="00A126D9"/>
    <w:rsid w:val="00A141D0"/>
    <w:rsid w:val="00A14570"/>
    <w:rsid w:val="00A14DA8"/>
    <w:rsid w:val="00A155E5"/>
    <w:rsid w:val="00A20093"/>
    <w:rsid w:val="00A20605"/>
    <w:rsid w:val="00A25573"/>
    <w:rsid w:val="00A25AC1"/>
    <w:rsid w:val="00A30119"/>
    <w:rsid w:val="00A30D13"/>
    <w:rsid w:val="00A310A5"/>
    <w:rsid w:val="00A32DDC"/>
    <w:rsid w:val="00A363D2"/>
    <w:rsid w:val="00A36EF8"/>
    <w:rsid w:val="00A371D0"/>
    <w:rsid w:val="00A37352"/>
    <w:rsid w:val="00A4072F"/>
    <w:rsid w:val="00A422DA"/>
    <w:rsid w:val="00A4235D"/>
    <w:rsid w:val="00A42520"/>
    <w:rsid w:val="00A434AA"/>
    <w:rsid w:val="00A45C2B"/>
    <w:rsid w:val="00A47236"/>
    <w:rsid w:val="00A51873"/>
    <w:rsid w:val="00A52054"/>
    <w:rsid w:val="00A54E54"/>
    <w:rsid w:val="00A56C99"/>
    <w:rsid w:val="00A6053D"/>
    <w:rsid w:val="00A62845"/>
    <w:rsid w:val="00A6298C"/>
    <w:rsid w:val="00A6406F"/>
    <w:rsid w:val="00A76221"/>
    <w:rsid w:val="00A81A21"/>
    <w:rsid w:val="00A83190"/>
    <w:rsid w:val="00A83A0E"/>
    <w:rsid w:val="00A8592D"/>
    <w:rsid w:val="00A94748"/>
    <w:rsid w:val="00A95A42"/>
    <w:rsid w:val="00AA0763"/>
    <w:rsid w:val="00AA7FBA"/>
    <w:rsid w:val="00AB158A"/>
    <w:rsid w:val="00AB40DD"/>
    <w:rsid w:val="00AB605B"/>
    <w:rsid w:val="00AC0473"/>
    <w:rsid w:val="00AC18CC"/>
    <w:rsid w:val="00AC4098"/>
    <w:rsid w:val="00AC6FBF"/>
    <w:rsid w:val="00AC782D"/>
    <w:rsid w:val="00AD0770"/>
    <w:rsid w:val="00AD23FC"/>
    <w:rsid w:val="00AD47C9"/>
    <w:rsid w:val="00AD7014"/>
    <w:rsid w:val="00AE164E"/>
    <w:rsid w:val="00AE2149"/>
    <w:rsid w:val="00AE2C05"/>
    <w:rsid w:val="00AE328C"/>
    <w:rsid w:val="00AE3E00"/>
    <w:rsid w:val="00AE46C3"/>
    <w:rsid w:val="00AE6D24"/>
    <w:rsid w:val="00AF3A2F"/>
    <w:rsid w:val="00AF6344"/>
    <w:rsid w:val="00AF75A0"/>
    <w:rsid w:val="00B03037"/>
    <w:rsid w:val="00B04AB3"/>
    <w:rsid w:val="00B05FA3"/>
    <w:rsid w:val="00B1035E"/>
    <w:rsid w:val="00B106B8"/>
    <w:rsid w:val="00B12BA9"/>
    <w:rsid w:val="00B15E19"/>
    <w:rsid w:val="00B22505"/>
    <w:rsid w:val="00B226E8"/>
    <w:rsid w:val="00B2581A"/>
    <w:rsid w:val="00B34B73"/>
    <w:rsid w:val="00B34BA3"/>
    <w:rsid w:val="00B36BD2"/>
    <w:rsid w:val="00B37CB9"/>
    <w:rsid w:val="00B420B3"/>
    <w:rsid w:val="00B436E9"/>
    <w:rsid w:val="00B4687B"/>
    <w:rsid w:val="00B5021C"/>
    <w:rsid w:val="00B505F2"/>
    <w:rsid w:val="00B525A5"/>
    <w:rsid w:val="00B52C70"/>
    <w:rsid w:val="00B52EC3"/>
    <w:rsid w:val="00B537FA"/>
    <w:rsid w:val="00B55A89"/>
    <w:rsid w:val="00B569CF"/>
    <w:rsid w:val="00B56DBB"/>
    <w:rsid w:val="00B63AA6"/>
    <w:rsid w:val="00B63D82"/>
    <w:rsid w:val="00B652F3"/>
    <w:rsid w:val="00B673CD"/>
    <w:rsid w:val="00B77973"/>
    <w:rsid w:val="00B80102"/>
    <w:rsid w:val="00B80B21"/>
    <w:rsid w:val="00B80D4F"/>
    <w:rsid w:val="00B81589"/>
    <w:rsid w:val="00B82C32"/>
    <w:rsid w:val="00B86D39"/>
    <w:rsid w:val="00B9730D"/>
    <w:rsid w:val="00BA0ABC"/>
    <w:rsid w:val="00BB28E9"/>
    <w:rsid w:val="00BB3CEA"/>
    <w:rsid w:val="00BB75F2"/>
    <w:rsid w:val="00BC024F"/>
    <w:rsid w:val="00BC0F77"/>
    <w:rsid w:val="00BC593A"/>
    <w:rsid w:val="00BC5B43"/>
    <w:rsid w:val="00BC5FC8"/>
    <w:rsid w:val="00BC6308"/>
    <w:rsid w:val="00BC6BB3"/>
    <w:rsid w:val="00BD135B"/>
    <w:rsid w:val="00BD3545"/>
    <w:rsid w:val="00BE1D6D"/>
    <w:rsid w:val="00BE7AF0"/>
    <w:rsid w:val="00BF0C62"/>
    <w:rsid w:val="00BF3B6F"/>
    <w:rsid w:val="00BF4B98"/>
    <w:rsid w:val="00BF50E9"/>
    <w:rsid w:val="00C06D53"/>
    <w:rsid w:val="00C12B30"/>
    <w:rsid w:val="00C13028"/>
    <w:rsid w:val="00C13F1D"/>
    <w:rsid w:val="00C1621E"/>
    <w:rsid w:val="00C16D83"/>
    <w:rsid w:val="00C21650"/>
    <w:rsid w:val="00C22A1E"/>
    <w:rsid w:val="00C239DC"/>
    <w:rsid w:val="00C245EF"/>
    <w:rsid w:val="00C25EEC"/>
    <w:rsid w:val="00C2746D"/>
    <w:rsid w:val="00C332CA"/>
    <w:rsid w:val="00C37C70"/>
    <w:rsid w:val="00C437C6"/>
    <w:rsid w:val="00C44904"/>
    <w:rsid w:val="00C45DE2"/>
    <w:rsid w:val="00C520E5"/>
    <w:rsid w:val="00C53203"/>
    <w:rsid w:val="00C53FF7"/>
    <w:rsid w:val="00C60B90"/>
    <w:rsid w:val="00C6292F"/>
    <w:rsid w:val="00C6294C"/>
    <w:rsid w:val="00C702E3"/>
    <w:rsid w:val="00C72F6E"/>
    <w:rsid w:val="00C7414B"/>
    <w:rsid w:val="00C75A23"/>
    <w:rsid w:val="00C76DE6"/>
    <w:rsid w:val="00C774BE"/>
    <w:rsid w:val="00C8479A"/>
    <w:rsid w:val="00C84879"/>
    <w:rsid w:val="00C85588"/>
    <w:rsid w:val="00C85A85"/>
    <w:rsid w:val="00C863EE"/>
    <w:rsid w:val="00C902C9"/>
    <w:rsid w:val="00C90642"/>
    <w:rsid w:val="00C94D31"/>
    <w:rsid w:val="00C959CA"/>
    <w:rsid w:val="00C97B0A"/>
    <w:rsid w:val="00CA179C"/>
    <w:rsid w:val="00CA2524"/>
    <w:rsid w:val="00CA4CDC"/>
    <w:rsid w:val="00CB78EB"/>
    <w:rsid w:val="00CC0C6E"/>
    <w:rsid w:val="00CC239D"/>
    <w:rsid w:val="00CC7700"/>
    <w:rsid w:val="00CC7CD0"/>
    <w:rsid w:val="00CD02DC"/>
    <w:rsid w:val="00CD0FD3"/>
    <w:rsid w:val="00CD1963"/>
    <w:rsid w:val="00CD1BA1"/>
    <w:rsid w:val="00CD3203"/>
    <w:rsid w:val="00CD5F11"/>
    <w:rsid w:val="00CE0837"/>
    <w:rsid w:val="00CE2D47"/>
    <w:rsid w:val="00CE4A19"/>
    <w:rsid w:val="00CE7F03"/>
    <w:rsid w:val="00CF0606"/>
    <w:rsid w:val="00CF4C10"/>
    <w:rsid w:val="00CF53BD"/>
    <w:rsid w:val="00CF738E"/>
    <w:rsid w:val="00D0358D"/>
    <w:rsid w:val="00D04187"/>
    <w:rsid w:val="00D0485D"/>
    <w:rsid w:val="00D05D9F"/>
    <w:rsid w:val="00D13D08"/>
    <w:rsid w:val="00D167C0"/>
    <w:rsid w:val="00D2229A"/>
    <w:rsid w:val="00D24DA5"/>
    <w:rsid w:val="00D26F88"/>
    <w:rsid w:val="00D3285D"/>
    <w:rsid w:val="00D36351"/>
    <w:rsid w:val="00D45F59"/>
    <w:rsid w:val="00D5115F"/>
    <w:rsid w:val="00D51327"/>
    <w:rsid w:val="00D535E0"/>
    <w:rsid w:val="00D60A8A"/>
    <w:rsid w:val="00D623CD"/>
    <w:rsid w:val="00D633C6"/>
    <w:rsid w:val="00D65A16"/>
    <w:rsid w:val="00D6690A"/>
    <w:rsid w:val="00D66D22"/>
    <w:rsid w:val="00D70ED7"/>
    <w:rsid w:val="00D74A17"/>
    <w:rsid w:val="00D74BA8"/>
    <w:rsid w:val="00D758C4"/>
    <w:rsid w:val="00D81F51"/>
    <w:rsid w:val="00D82B79"/>
    <w:rsid w:val="00D910A5"/>
    <w:rsid w:val="00D94C54"/>
    <w:rsid w:val="00D94E6A"/>
    <w:rsid w:val="00D952CD"/>
    <w:rsid w:val="00D977B1"/>
    <w:rsid w:val="00DA34B8"/>
    <w:rsid w:val="00DA4DF8"/>
    <w:rsid w:val="00DA6338"/>
    <w:rsid w:val="00DA6C47"/>
    <w:rsid w:val="00DA7246"/>
    <w:rsid w:val="00DB65CE"/>
    <w:rsid w:val="00DB7988"/>
    <w:rsid w:val="00DC1CF4"/>
    <w:rsid w:val="00DC1D75"/>
    <w:rsid w:val="00DC5DDE"/>
    <w:rsid w:val="00DC5F9B"/>
    <w:rsid w:val="00DD1FCE"/>
    <w:rsid w:val="00DD22E6"/>
    <w:rsid w:val="00DD45BA"/>
    <w:rsid w:val="00DD691B"/>
    <w:rsid w:val="00DD6B49"/>
    <w:rsid w:val="00DD7883"/>
    <w:rsid w:val="00DE24A2"/>
    <w:rsid w:val="00DE6DE0"/>
    <w:rsid w:val="00DF1CA3"/>
    <w:rsid w:val="00DF664F"/>
    <w:rsid w:val="00E025BA"/>
    <w:rsid w:val="00E03BD9"/>
    <w:rsid w:val="00E071BA"/>
    <w:rsid w:val="00E103E2"/>
    <w:rsid w:val="00E12179"/>
    <w:rsid w:val="00E1283D"/>
    <w:rsid w:val="00E13E4A"/>
    <w:rsid w:val="00E23A32"/>
    <w:rsid w:val="00E2552E"/>
    <w:rsid w:val="00E268E5"/>
    <w:rsid w:val="00E26C53"/>
    <w:rsid w:val="00E32E78"/>
    <w:rsid w:val="00E33006"/>
    <w:rsid w:val="00E41C8F"/>
    <w:rsid w:val="00E43B92"/>
    <w:rsid w:val="00E45E9C"/>
    <w:rsid w:val="00E53367"/>
    <w:rsid w:val="00E60E96"/>
    <w:rsid w:val="00E611EB"/>
    <w:rsid w:val="00E61CEF"/>
    <w:rsid w:val="00E625C9"/>
    <w:rsid w:val="00E6412F"/>
    <w:rsid w:val="00E64E5E"/>
    <w:rsid w:val="00E67884"/>
    <w:rsid w:val="00E70190"/>
    <w:rsid w:val="00E707DE"/>
    <w:rsid w:val="00E71B87"/>
    <w:rsid w:val="00E73A5D"/>
    <w:rsid w:val="00E75B93"/>
    <w:rsid w:val="00E77199"/>
    <w:rsid w:val="00E81179"/>
    <w:rsid w:val="00E836B6"/>
    <w:rsid w:val="00E8625D"/>
    <w:rsid w:val="00E9024F"/>
    <w:rsid w:val="00E91B15"/>
    <w:rsid w:val="00E95760"/>
    <w:rsid w:val="00E9780B"/>
    <w:rsid w:val="00E97EF5"/>
    <w:rsid w:val="00EA0ECC"/>
    <w:rsid w:val="00EA2E44"/>
    <w:rsid w:val="00EA3389"/>
    <w:rsid w:val="00EA4C03"/>
    <w:rsid w:val="00EA6381"/>
    <w:rsid w:val="00EA7771"/>
    <w:rsid w:val="00EB1788"/>
    <w:rsid w:val="00EB20ED"/>
    <w:rsid w:val="00EB72DC"/>
    <w:rsid w:val="00EB77F4"/>
    <w:rsid w:val="00EC2FD8"/>
    <w:rsid w:val="00EC3019"/>
    <w:rsid w:val="00EC3BBA"/>
    <w:rsid w:val="00EC6EF9"/>
    <w:rsid w:val="00EC7E14"/>
    <w:rsid w:val="00ED1C22"/>
    <w:rsid w:val="00ED3FE9"/>
    <w:rsid w:val="00ED6138"/>
    <w:rsid w:val="00ED6610"/>
    <w:rsid w:val="00EE23E6"/>
    <w:rsid w:val="00EE3713"/>
    <w:rsid w:val="00EF27E3"/>
    <w:rsid w:val="00EF41A2"/>
    <w:rsid w:val="00EF483E"/>
    <w:rsid w:val="00EF549E"/>
    <w:rsid w:val="00EF5654"/>
    <w:rsid w:val="00F00935"/>
    <w:rsid w:val="00F011EC"/>
    <w:rsid w:val="00F0167A"/>
    <w:rsid w:val="00F15A1B"/>
    <w:rsid w:val="00F2021D"/>
    <w:rsid w:val="00F2400C"/>
    <w:rsid w:val="00F24177"/>
    <w:rsid w:val="00F27D17"/>
    <w:rsid w:val="00F37C69"/>
    <w:rsid w:val="00F4241E"/>
    <w:rsid w:val="00F51596"/>
    <w:rsid w:val="00F53963"/>
    <w:rsid w:val="00F5492F"/>
    <w:rsid w:val="00F55820"/>
    <w:rsid w:val="00F570D4"/>
    <w:rsid w:val="00F579E5"/>
    <w:rsid w:val="00F62244"/>
    <w:rsid w:val="00F6283C"/>
    <w:rsid w:val="00F67F75"/>
    <w:rsid w:val="00F72BE1"/>
    <w:rsid w:val="00F73508"/>
    <w:rsid w:val="00F741FA"/>
    <w:rsid w:val="00F765FB"/>
    <w:rsid w:val="00F766C3"/>
    <w:rsid w:val="00F77DAF"/>
    <w:rsid w:val="00F828CC"/>
    <w:rsid w:val="00F842B1"/>
    <w:rsid w:val="00F84D52"/>
    <w:rsid w:val="00F85477"/>
    <w:rsid w:val="00F855A8"/>
    <w:rsid w:val="00F85B7D"/>
    <w:rsid w:val="00F87AA5"/>
    <w:rsid w:val="00F92157"/>
    <w:rsid w:val="00F9554B"/>
    <w:rsid w:val="00F95E72"/>
    <w:rsid w:val="00FA1CD2"/>
    <w:rsid w:val="00FA1DC8"/>
    <w:rsid w:val="00FA3D75"/>
    <w:rsid w:val="00FB288D"/>
    <w:rsid w:val="00FB37F3"/>
    <w:rsid w:val="00FB67DD"/>
    <w:rsid w:val="00FB7EC1"/>
    <w:rsid w:val="00FB7F98"/>
    <w:rsid w:val="00FC3B9F"/>
    <w:rsid w:val="00FC442B"/>
    <w:rsid w:val="00FC7FFD"/>
    <w:rsid w:val="00FD53DA"/>
    <w:rsid w:val="00FE0AFD"/>
    <w:rsid w:val="00FE0E44"/>
    <w:rsid w:val="00FE26CF"/>
    <w:rsid w:val="00FE2EFF"/>
    <w:rsid w:val="00FE3AE5"/>
    <w:rsid w:val="00FE5998"/>
    <w:rsid w:val="00FE6AA6"/>
    <w:rsid w:val="00FE7420"/>
    <w:rsid w:val="00FE78DB"/>
    <w:rsid w:val="00FF4917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3071CDD-1C90-4B80-A157-D2EF9A0C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A87"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119EE"/>
    <w:rPr>
      <w:sz w:val="28"/>
    </w:rPr>
  </w:style>
  <w:style w:type="character" w:customStyle="1" w:styleId="20">
    <w:name w:val="Заголовок 2 Знак"/>
    <w:link w:val="2"/>
    <w:uiPriority w:val="9"/>
    <w:rsid w:val="005119EE"/>
    <w:rPr>
      <w:b/>
      <w:sz w:val="28"/>
    </w:rPr>
  </w:style>
  <w:style w:type="character" w:customStyle="1" w:styleId="30">
    <w:name w:val="Заголовок 3 Знак"/>
    <w:link w:val="3"/>
    <w:uiPriority w:val="9"/>
    <w:rsid w:val="005119EE"/>
    <w:rPr>
      <w:color w:val="000000"/>
      <w:sz w:val="28"/>
    </w:rPr>
  </w:style>
  <w:style w:type="character" w:customStyle="1" w:styleId="40">
    <w:name w:val="Заголовок 4 Знак"/>
    <w:link w:val="4"/>
    <w:uiPriority w:val="9"/>
    <w:rsid w:val="005119EE"/>
    <w:rPr>
      <w:sz w:val="28"/>
    </w:rPr>
  </w:style>
  <w:style w:type="character" w:customStyle="1" w:styleId="50">
    <w:name w:val="Заголовок 5 Знак"/>
    <w:link w:val="5"/>
    <w:uiPriority w:val="9"/>
    <w:rsid w:val="005119EE"/>
    <w:rPr>
      <w:sz w:val="28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uiPriority w:val="99"/>
    <w:pPr>
      <w:ind w:left="1418" w:hanging="1418"/>
      <w:jc w:val="both"/>
    </w:pPr>
    <w:rPr>
      <w:sz w:val="28"/>
    </w:rPr>
  </w:style>
  <w:style w:type="character" w:customStyle="1" w:styleId="33">
    <w:name w:val="Основной текст с отступом 3 Знак"/>
    <w:link w:val="32"/>
    <w:uiPriority w:val="99"/>
    <w:rsid w:val="004D75D6"/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8D36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5119EE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paragraph" w:styleId="af">
    <w:name w:val="List Paragraph"/>
    <w:basedOn w:val="a"/>
    <w:link w:val="af0"/>
    <w:uiPriority w:val="34"/>
    <w:qFormat/>
    <w:rsid w:val="00C6294C"/>
    <w:pPr>
      <w:ind w:left="720"/>
      <w:contextualSpacing/>
    </w:pPr>
  </w:style>
  <w:style w:type="character" w:customStyle="1" w:styleId="af0">
    <w:name w:val="Абзац списка Знак"/>
    <w:link w:val="af"/>
    <w:locked/>
    <w:rsid w:val="005119EE"/>
  </w:style>
  <w:style w:type="table" w:styleId="af1">
    <w:name w:val="Table Grid"/>
    <w:basedOn w:val="a1"/>
    <w:uiPriority w:val="59"/>
    <w:rsid w:val="00DD691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DD691B"/>
  </w:style>
  <w:style w:type="character" w:customStyle="1" w:styleId="11">
    <w:name w:val="Обычный1"/>
    <w:rsid w:val="005119EE"/>
    <w:rPr>
      <w:rFonts w:ascii="Arial" w:hAnsi="Arial"/>
      <w:sz w:val="20"/>
    </w:rPr>
  </w:style>
  <w:style w:type="paragraph" w:styleId="23">
    <w:name w:val="toc 2"/>
    <w:basedOn w:val="a"/>
    <w:next w:val="a"/>
    <w:link w:val="24"/>
    <w:rsid w:val="005119EE"/>
    <w:pPr>
      <w:spacing w:after="200" w:line="276" w:lineRule="auto"/>
      <w:ind w:left="200"/>
    </w:pPr>
    <w:rPr>
      <w:rFonts w:ascii="Calibri" w:hAnsi="Calibri"/>
      <w:color w:val="000000"/>
      <w:sz w:val="22"/>
    </w:rPr>
  </w:style>
  <w:style w:type="character" w:customStyle="1" w:styleId="24">
    <w:name w:val="Оглавление 2 Знак"/>
    <w:link w:val="23"/>
    <w:locked/>
    <w:rsid w:val="005119EE"/>
    <w:rPr>
      <w:rFonts w:ascii="Calibri" w:hAnsi="Calibri"/>
      <w:color w:val="000000"/>
      <w:sz w:val="22"/>
    </w:rPr>
  </w:style>
  <w:style w:type="paragraph" w:styleId="41">
    <w:name w:val="toc 4"/>
    <w:basedOn w:val="a"/>
    <w:next w:val="a"/>
    <w:link w:val="42"/>
    <w:rsid w:val="005119EE"/>
    <w:pPr>
      <w:spacing w:after="200" w:line="276" w:lineRule="auto"/>
      <w:ind w:left="600"/>
    </w:pPr>
    <w:rPr>
      <w:rFonts w:ascii="Calibri" w:hAnsi="Calibri"/>
      <w:color w:val="000000"/>
      <w:sz w:val="22"/>
    </w:rPr>
  </w:style>
  <w:style w:type="character" w:customStyle="1" w:styleId="42">
    <w:name w:val="Оглавление 4 Знак"/>
    <w:link w:val="41"/>
    <w:locked/>
    <w:rsid w:val="005119EE"/>
    <w:rPr>
      <w:rFonts w:ascii="Calibri" w:hAnsi="Calibri"/>
      <w:color w:val="000000"/>
      <w:sz w:val="22"/>
    </w:rPr>
  </w:style>
  <w:style w:type="paragraph" w:styleId="60">
    <w:name w:val="toc 6"/>
    <w:basedOn w:val="a"/>
    <w:next w:val="a"/>
    <w:link w:val="61"/>
    <w:rsid w:val="005119EE"/>
    <w:pPr>
      <w:spacing w:after="200" w:line="276" w:lineRule="auto"/>
      <w:ind w:left="1000"/>
    </w:pPr>
    <w:rPr>
      <w:rFonts w:ascii="Calibri" w:hAnsi="Calibri"/>
      <w:color w:val="000000"/>
      <w:sz w:val="22"/>
    </w:rPr>
  </w:style>
  <w:style w:type="character" w:customStyle="1" w:styleId="61">
    <w:name w:val="Оглавление 6 Знак"/>
    <w:link w:val="60"/>
    <w:locked/>
    <w:rsid w:val="005119EE"/>
    <w:rPr>
      <w:rFonts w:ascii="Calibri" w:hAnsi="Calibri"/>
      <w:color w:val="000000"/>
      <w:sz w:val="22"/>
    </w:rPr>
  </w:style>
  <w:style w:type="paragraph" w:styleId="7">
    <w:name w:val="toc 7"/>
    <w:basedOn w:val="a"/>
    <w:next w:val="a"/>
    <w:link w:val="70"/>
    <w:rsid w:val="005119EE"/>
    <w:pPr>
      <w:spacing w:after="200" w:line="276" w:lineRule="auto"/>
      <w:ind w:left="1200"/>
    </w:pPr>
    <w:rPr>
      <w:rFonts w:ascii="Calibri" w:hAnsi="Calibri"/>
      <w:color w:val="000000"/>
      <w:sz w:val="22"/>
    </w:rPr>
  </w:style>
  <w:style w:type="character" w:customStyle="1" w:styleId="70">
    <w:name w:val="Оглавление 7 Знак"/>
    <w:link w:val="7"/>
    <w:locked/>
    <w:rsid w:val="005119EE"/>
    <w:rPr>
      <w:rFonts w:ascii="Calibri" w:hAnsi="Calibri"/>
      <w:color w:val="000000"/>
      <w:sz w:val="22"/>
    </w:rPr>
  </w:style>
  <w:style w:type="paragraph" w:customStyle="1" w:styleId="ConsPlusNormal">
    <w:name w:val="ConsPlusNormal"/>
    <w:link w:val="ConsPlusNormal1"/>
    <w:qFormat/>
    <w:rsid w:val="005119EE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5119EE"/>
    <w:rPr>
      <w:sz w:val="24"/>
      <w:szCs w:val="22"/>
    </w:rPr>
  </w:style>
  <w:style w:type="paragraph" w:customStyle="1" w:styleId="12">
    <w:name w:val="Основной шрифт абзаца1"/>
    <w:rsid w:val="005119EE"/>
    <w:pPr>
      <w:spacing w:after="200" w:line="276" w:lineRule="auto"/>
    </w:pPr>
    <w:rPr>
      <w:rFonts w:ascii="Calibri" w:hAnsi="Calibri"/>
      <w:color w:val="000000"/>
      <w:sz w:val="22"/>
    </w:rPr>
  </w:style>
  <w:style w:type="paragraph" w:styleId="34">
    <w:name w:val="toc 3"/>
    <w:basedOn w:val="a"/>
    <w:next w:val="a"/>
    <w:link w:val="35"/>
    <w:rsid w:val="005119EE"/>
    <w:pPr>
      <w:spacing w:after="200" w:line="276" w:lineRule="auto"/>
      <w:ind w:left="400"/>
    </w:pPr>
    <w:rPr>
      <w:rFonts w:ascii="Calibri" w:hAnsi="Calibri"/>
      <w:color w:val="000000"/>
      <w:sz w:val="22"/>
    </w:rPr>
  </w:style>
  <w:style w:type="character" w:customStyle="1" w:styleId="35">
    <w:name w:val="Оглавление 3 Знак"/>
    <w:link w:val="34"/>
    <w:locked/>
    <w:rsid w:val="005119EE"/>
    <w:rPr>
      <w:rFonts w:ascii="Calibri" w:hAnsi="Calibri"/>
      <w:color w:val="000000"/>
      <w:sz w:val="22"/>
    </w:rPr>
  </w:style>
  <w:style w:type="paragraph" w:customStyle="1" w:styleId="13">
    <w:name w:val="Знак сноски1"/>
    <w:basedOn w:val="12"/>
    <w:link w:val="af3"/>
    <w:uiPriority w:val="99"/>
    <w:rsid w:val="005119EE"/>
    <w:rPr>
      <w:color w:val="auto"/>
      <w:sz w:val="20"/>
      <w:vertAlign w:val="superscript"/>
      <w:lang w:val="x-none" w:eastAsia="x-none"/>
    </w:rPr>
  </w:style>
  <w:style w:type="character" w:styleId="af3">
    <w:name w:val="footnote reference"/>
    <w:link w:val="13"/>
    <w:uiPriority w:val="99"/>
    <w:rsid w:val="005119EE"/>
    <w:rPr>
      <w:rFonts w:ascii="Calibri" w:hAnsi="Calibri"/>
      <w:vertAlign w:val="superscript"/>
      <w:lang w:val="x-none" w:eastAsia="x-none"/>
    </w:rPr>
  </w:style>
  <w:style w:type="paragraph" w:customStyle="1" w:styleId="14">
    <w:name w:val="Гиперссылка1"/>
    <w:basedOn w:val="12"/>
    <w:link w:val="af4"/>
    <w:uiPriority w:val="99"/>
    <w:rsid w:val="005119EE"/>
    <w:rPr>
      <w:color w:val="0000FF"/>
      <w:sz w:val="20"/>
      <w:u w:val="single"/>
      <w:lang w:val="x-none" w:eastAsia="x-none"/>
    </w:rPr>
  </w:style>
  <w:style w:type="character" w:styleId="af4">
    <w:name w:val="Hyperlink"/>
    <w:link w:val="14"/>
    <w:uiPriority w:val="99"/>
    <w:rsid w:val="005119EE"/>
    <w:rPr>
      <w:rFonts w:ascii="Calibri" w:hAnsi="Calibri"/>
      <w:color w:val="0000FF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5119EE"/>
    <w:pPr>
      <w:widowControl w:val="0"/>
    </w:pPr>
    <w:rPr>
      <w:rFonts w:ascii="Arial" w:hAnsi="Arial"/>
      <w:lang w:val="x-none" w:eastAsia="x-none"/>
    </w:rPr>
  </w:style>
  <w:style w:type="character" w:customStyle="1" w:styleId="Footnote1">
    <w:name w:val="Footnote1"/>
    <w:link w:val="Footnote"/>
    <w:locked/>
    <w:rsid w:val="005119EE"/>
    <w:rPr>
      <w:rFonts w:ascii="Arial" w:hAnsi="Arial"/>
      <w:lang w:val="x-none" w:eastAsia="x-none"/>
    </w:rPr>
  </w:style>
  <w:style w:type="paragraph" w:styleId="15">
    <w:name w:val="toc 1"/>
    <w:basedOn w:val="a"/>
    <w:next w:val="a"/>
    <w:link w:val="16"/>
    <w:rsid w:val="005119EE"/>
    <w:pPr>
      <w:spacing w:after="200" w:line="276" w:lineRule="auto"/>
    </w:pPr>
    <w:rPr>
      <w:rFonts w:ascii="XO Thames" w:hAnsi="XO Thames"/>
      <w:b/>
      <w:lang w:val="x-none" w:eastAsia="x-none"/>
    </w:rPr>
  </w:style>
  <w:style w:type="character" w:customStyle="1" w:styleId="16">
    <w:name w:val="Оглавление 1 Знак"/>
    <w:link w:val="15"/>
    <w:locked/>
    <w:rsid w:val="005119EE"/>
    <w:rPr>
      <w:rFonts w:ascii="XO Thames" w:hAnsi="XO Thames"/>
      <w:b/>
      <w:lang w:val="x-none" w:eastAsia="x-none"/>
    </w:rPr>
  </w:style>
  <w:style w:type="paragraph" w:customStyle="1" w:styleId="HeaderandFooter">
    <w:name w:val="Header and Footer"/>
    <w:link w:val="HeaderandFooter1"/>
    <w:rsid w:val="005119EE"/>
    <w:pPr>
      <w:spacing w:after="200" w:line="360" w:lineRule="auto"/>
    </w:pPr>
    <w:rPr>
      <w:rFonts w:ascii="XO Thames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5119EE"/>
    <w:rPr>
      <w:rFonts w:ascii="XO Thames" w:hAnsi="XO Thames" w:cs="Calibri"/>
      <w:color w:val="000000"/>
      <w:sz w:val="22"/>
      <w:szCs w:val="22"/>
    </w:rPr>
  </w:style>
  <w:style w:type="paragraph" w:styleId="9">
    <w:name w:val="toc 9"/>
    <w:basedOn w:val="a"/>
    <w:next w:val="a"/>
    <w:link w:val="90"/>
    <w:rsid w:val="005119EE"/>
    <w:pPr>
      <w:spacing w:after="200" w:line="276" w:lineRule="auto"/>
      <w:ind w:left="1600"/>
    </w:pPr>
    <w:rPr>
      <w:rFonts w:ascii="Calibri" w:hAnsi="Calibri"/>
      <w:color w:val="000000"/>
      <w:sz w:val="22"/>
    </w:rPr>
  </w:style>
  <w:style w:type="character" w:customStyle="1" w:styleId="90">
    <w:name w:val="Оглавление 9 Знак"/>
    <w:link w:val="9"/>
    <w:locked/>
    <w:rsid w:val="005119EE"/>
    <w:rPr>
      <w:rFonts w:ascii="Calibri" w:hAnsi="Calibri"/>
      <w:color w:val="000000"/>
      <w:sz w:val="22"/>
    </w:rPr>
  </w:style>
  <w:style w:type="paragraph" w:styleId="8">
    <w:name w:val="toc 8"/>
    <w:basedOn w:val="a"/>
    <w:next w:val="a"/>
    <w:link w:val="80"/>
    <w:rsid w:val="005119EE"/>
    <w:pPr>
      <w:spacing w:after="200" w:line="276" w:lineRule="auto"/>
      <w:ind w:left="1400"/>
    </w:pPr>
    <w:rPr>
      <w:rFonts w:ascii="Calibri" w:hAnsi="Calibri"/>
      <w:color w:val="000000"/>
      <w:sz w:val="22"/>
    </w:rPr>
  </w:style>
  <w:style w:type="character" w:customStyle="1" w:styleId="80">
    <w:name w:val="Оглавление 8 Знак"/>
    <w:link w:val="8"/>
    <w:locked/>
    <w:rsid w:val="005119EE"/>
    <w:rPr>
      <w:rFonts w:ascii="Calibri" w:hAnsi="Calibri"/>
      <w:color w:val="000000"/>
      <w:sz w:val="22"/>
    </w:rPr>
  </w:style>
  <w:style w:type="paragraph" w:customStyle="1" w:styleId="ConsPlusNonformat">
    <w:name w:val="ConsPlusNonformat"/>
    <w:link w:val="ConsPlusNonformat1"/>
    <w:rsid w:val="005119EE"/>
    <w:pPr>
      <w:widowControl w:val="0"/>
    </w:pPr>
    <w:rPr>
      <w:rFonts w:ascii="Courier New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5119EE"/>
    <w:rPr>
      <w:rFonts w:ascii="Courier New" w:hAnsi="Courier New" w:cs="Calibri"/>
      <w:color w:val="000000"/>
      <w:sz w:val="22"/>
      <w:szCs w:val="22"/>
    </w:rPr>
  </w:style>
  <w:style w:type="paragraph" w:styleId="51">
    <w:name w:val="toc 5"/>
    <w:basedOn w:val="a"/>
    <w:next w:val="a"/>
    <w:link w:val="52"/>
    <w:rsid w:val="005119EE"/>
    <w:pPr>
      <w:spacing w:after="200" w:line="276" w:lineRule="auto"/>
      <w:ind w:left="800"/>
    </w:pPr>
    <w:rPr>
      <w:rFonts w:ascii="Calibri" w:hAnsi="Calibri"/>
      <w:color w:val="000000"/>
      <w:sz w:val="22"/>
    </w:rPr>
  </w:style>
  <w:style w:type="character" w:customStyle="1" w:styleId="52">
    <w:name w:val="Оглавление 5 Знак"/>
    <w:link w:val="51"/>
    <w:locked/>
    <w:rsid w:val="005119EE"/>
    <w:rPr>
      <w:rFonts w:ascii="Calibri" w:hAnsi="Calibri"/>
      <w:color w:val="000000"/>
      <w:sz w:val="22"/>
    </w:rPr>
  </w:style>
  <w:style w:type="paragraph" w:customStyle="1" w:styleId="ConsPlusCell">
    <w:name w:val="ConsPlusCell"/>
    <w:link w:val="ConsPlusCell1"/>
    <w:rsid w:val="005119EE"/>
    <w:rPr>
      <w:rFonts w:ascii="Courier New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5119EE"/>
    <w:rPr>
      <w:rFonts w:ascii="Courier New" w:hAnsi="Courier New" w:cs="Calibri"/>
      <w:color w:val="000000"/>
      <w:sz w:val="22"/>
      <w:szCs w:val="22"/>
    </w:rPr>
  </w:style>
  <w:style w:type="paragraph" w:styleId="af5">
    <w:name w:val="Subtitle"/>
    <w:basedOn w:val="a"/>
    <w:next w:val="a"/>
    <w:link w:val="af6"/>
    <w:uiPriority w:val="11"/>
    <w:qFormat/>
    <w:rsid w:val="005119EE"/>
    <w:pPr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f6">
    <w:name w:val="Подзаголовок Знак"/>
    <w:link w:val="af5"/>
    <w:uiPriority w:val="11"/>
    <w:rsid w:val="005119EE"/>
    <w:rPr>
      <w:rFonts w:ascii="XO Thames" w:hAnsi="XO Thames"/>
      <w:i/>
      <w:color w:val="616161"/>
      <w:sz w:val="24"/>
      <w:lang w:val="x-none" w:eastAsia="x-none"/>
    </w:rPr>
  </w:style>
  <w:style w:type="paragraph" w:customStyle="1" w:styleId="toc10">
    <w:name w:val="toc 10"/>
    <w:next w:val="a"/>
    <w:link w:val="toc101"/>
    <w:rsid w:val="005119EE"/>
    <w:pPr>
      <w:spacing w:after="200" w:line="276" w:lineRule="auto"/>
      <w:ind w:left="1800"/>
    </w:pPr>
    <w:rPr>
      <w:rFonts w:ascii="Calibri" w:hAnsi="Calibri"/>
      <w:color w:val="000000"/>
      <w:sz w:val="22"/>
    </w:rPr>
  </w:style>
  <w:style w:type="character" w:customStyle="1" w:styleId="toc101">
    <w:name w:val="toc 101"/>
    <w:link w:val="toc10"/>
    <w:locked/>
    <w:rsid w:val="005119EE"/>
    <w:rPr>
      <w:rFonts w:ascii="Calibri" w:hAnsi="Calibri"/>
      <w:color w:val="000000"/>
      <w:sz w:val="22"/>
    </w:rPr>
  </w:style>
  <w:style w:type="paragraph" w:customStyle="1" w:styleId="17">
    <w:name w:val="Название1"/>
    <w:basedOn w:val="a"/>
    <w:next w:val="a"/>
    <w:link w:val="af7"/>
    <w:uiPriority w:val="10"/>
    <w:qFormat/>
    <w:rsid w:val="005119EE"/>
    <w:pPr>
      <w:spacing w:after="200" w:line="276" w:lineRule="auto"/>
    </w:pPr>
    <w:rPr>
      <w:rFonts w:ascii="XO Thames" w:hAnsi="XO Thames"/>
      <w:b/>
      <w:sz w:val="52"/>
      <w:lang w:val="x-none" w:eastAsia="x-none"/>
    </w:rPr>
  </w:style>
  <w:style w:type="character" w:customStyle="1" w:styleId="af7">
    <w:name w:val="Название Знак"/>
    <w:link w:val="17"/>
    <w:uiPriority w:val="10"/>
    <w:rsid w:val="005119EE"/>
    <w:rPr>
      <w:rFonts w:ascii="XO Thames" w:hAnsi="XO Thames"/>
      <w:b/>
      <w:sz w:val="52"/>
      <w:lang w:val="x-none" w:eastAsia="x-none"/>
    </w:rPr>
  </w:style>
  <w:style w:type="paragraph" w:customStyle="1" w:styleId="ConsPlusTitle">
    <w:name w:val="ConsPlusTitle"/>
    <w:link w:val="ConsPlusTitle1"/>
    <w:rsid w:val="005119EE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5119EE"/>
    <w:rPr>
      <w:b/>
      <w:sz w:val="24"/>
      <w:szCs w:val="22"/>
    </w:rPr>
  </w:style>
  <w:style w:type="paragraph" w:styleId="af8">
    <w:name w:val="footnote text"/>
    <w:basedOn w:val="a"/>
    <w:link w:val="af9"/>
    <w:rsid w:val="005119EE"/>
    <w:pPr>
      <w:suppressAutoHyphens/>
    </w:pPr>
    <w:rPr>
      <w:lang w:val="x-none" w:eastAsia="ar-SA"/>
    </w:rPr>
  </w:style>
  <w:style w:type="character" w:customStyle="1" w:styleId="af9">
    <w:name w:val="Текст сноски Знак"/>
    <w:link w:val="af8"/>
    <w:rsid w:val="005119EE"/>
    <w:rPr>
      <w:lang w:val="x-none" w:eastAsia="ar-SA"/>
    </w:rPr>
  </w:style>
  <w:style w:type="character" w:customStyle="1" w:styleId="afa">
    <w:name w:val="Текст примечания Знак"/>
    <w:link w:val="afb"/>
    <w:uiPriority w:val="99"/>
    <w:semiHidden/>
    <w:rsid w:val="005119EE"/>
    <w:rPr>
      <w:rFonts w:ascii="Arial" w:hAnsi="Arial"/>
      <w:lang w:val="x-none" w:eastAsia="x-none"/>
    </w:rPr>
  </w:style>
  <w:style w:type="paragraph" w:styleId="afb">
    <w:name w:val="annotation text"/>
    <w:basedOn w:val="a"/>
    <w:link w:val="afa"/>
    <w:uiPriority w:val="99"/>
    <w:semiHidden/>
    <w:unhideWhenUsed/>
    <w:rsid w:val="005119EE"/>
    <w:pPr>
      <w:widowControl w:val="0"/>
    </w:pPr>
    <w:rPr>
      <w:rFonts w:ascii="Arial" w:hAnsi="Arial"/>
      <w:lang w:val="x-none" w:eastAsia="x-none"/>
    </w:rPr>
  </w:style>
  <w:style w:type="character" w:customStyle="1" w:styleId="afc">
    <w:name w:val="Тема примечания Знак"/>
    <w:link w:val="afd"/>
    <w:uiPriority w:val="99"/>
    <w:semiHidden/>
    <w:rsid w:val="005119EE"/>
    <w:rPr>
      <w:rFonts w:ascii="Arial" w:hAnsi="Arial"/>
      <w:b/>
      <w:bCs/>
      <w:lang w:val="x-none" w:eastAsia="x-none"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5119E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11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5119EE"/>
    <w:rPr>
      <w:rFonts w:ascii="Courier New" w:hAnsi="Courier New" w:cs="Courier New"/>
    </w:rPr>
  </w:style>
  <w:style w:type="character" w:customStyle="1" w:styleId="afe">
    <w:name w:val="Текст концевой сноски Знак"/>
    <w:basedOn w:val="a0"/>
    <w:link w:val="aff"/>
    <w:semiHidden/>
    <w:rsid w:val="005119EE"/>
  </w:style>
  <w:style w:type="paragraph" w:styleId="aff">
    <w:name w:val="endnote text"/>
    <w:basedOn w:val="a"/>
    <w:link w:val="afe"/>
    <w:semiHidden/>
    <w:rsid w:val="005119EE"/>
  </w:style>
  <w:style w:type="paragraph" w:customStyle="1" w:styleId="ConsNormal">
    <w:name w:val="ConsNormal"/>
    <w:rsid w:val="009D01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ocked/>
    <w:rsid w:val="009F572F"/>
    <w:rPr>
      <w:rFonts w:cs="Calibri"/>
      <w:color w:val="00000A"/>
      <w:sz w:val="22"/>
      <w:szCs w:val="22"/>
    </w:rPr>
  </w:style>
  <w:style w:type="character" w:customStyle="1" w:styleId="FontStyle25">
    <w:name w:val="Font Style25"/>
    <w:uiPriority w:val="99"/>
    <w:rsid w:val="00296F1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296F17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character" w:styleId="aff0">
    <w:name w:val="Strong"/>
    <w:uiPriority w:val="22"/>
    <w:qFormat/>
    <w:rsid w:val="00BC63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5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consultant.ru/link/?req=doc&amp;base=RLAW180&amp;n=310295&amp;dst=100242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login.consultant.ru/link/?req=doc&amp;base=RLAW180&amp;n=309210&amp;dst=100012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n.consultant.ru/link/?req=doc&amp;base=RLAW180&amp;n=310295&amp;dst=1019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6-03-04T14:34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9.09.2021 № 51/802 «Об утверждении Положения о муниципальном жилищном контроле на территории городского округа город-герой Волгоград»</FullNa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FD18-E3A6-4586-92C3-2C2B1F20F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FC744A-FD11-4D19-8C74-7D637B6AB677}">
  <ds:schemaRefs>
    <ds:schemaRef ds:uri="http://purl.org/dc/elements/1.1/"/>
    <ds:schemaRef ds:uri="187f101c-d28f-401d-bb7b-5dbfdfa52424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EB67F7-EBC2-4C1F-B199-5529D441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f101c-d28f-401d-bb7b-5dbfdfa52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F118FD-D1E2-4FFA-B460-4913BDBC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0</Words>
  <Characters>5298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927</CharactersWithSpaces>
  <SharedDoc>false</SharedDoc>
  <HLinks>
    <vt:vector size="18" baseType="variant">
      <vt:variant>
        <vt:i4>852010</vt:i4>
      </vt:variant>
      <vt:variant>
        <vt:i4>9</vt:i4>
      </vt:variant>
      <vt:variant>
        <vt:i4>0</vt:i4>
      </vt:variant>
      <vt:variant>
        <vt:i4>5</vt:i4>
      </vt:variant>
      <vt:variant>
        <vt:lpwstr>mailto:social@volgadmin.ru</vt:lpwstr>
      </vt:variant>
      <vt:variant>
        <vt:lpwstr/>
      </vt:variant>
      <vt:variant>
        <vt:i4>340792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180&amp;n=277521&amp;dst=101947</vt:lpwstr>
      </vt:variant>
      <vt:variant>
        <vt:lpwstr/>
      </vt:variant>
      <vt:variant>
        <vt:i4>3801143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180&amp;n=277521&amp;dst=10024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6-03-05T11:43:00Z</cp:lastPrinted>
  <dcterms:created xsi:type="dcterms:W3CDTF">2026-03-13T12:59:00Z</dcterms:created>
  <dcterms:modified xsi:type="dcterms:W3CDTF">2026-03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